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9BC" w14:textId="77777777" w:rsidR="004C7649" w:rsidRPr="00850CF7" w:rsidRDefault="004C7649" w:rsidP="004C764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靜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宜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大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學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校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外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實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習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合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約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書</w:t>
      </w:r>
      <w:r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工作型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)</w:t>
      </w:r>
    </w:p>
    <w:p w14:paraId="2BA838C9" w14:textId="77777777" w:rsidR="00AB7565" w:rsidRPr="00AC32EC" w:rsidRDefault="00AB7565">
      <w:pPr>
        <w:snapToGrid w:val="0"/>
        <w:spacing w:line="360" w:lineRule="exact"/>
        <w:rPr>
          <w:rFonts w:ascii="Times New Roman" w:eastAsia="標楷體" w:hAnsi="Times New Roman" w:cs="Times New Roman"/>
          <w:u w:val="single"/>
        </w:rPr>
      </w:pPr>
    </w:p>
    <w:p w14:paraId="145BF58C" w14:textId="77777777" w:rsidR="000108F7" w:rsidRPr="005F6527" w:rsidRDefault="000108F7" w:rsidP="000108F7">
      <w:pPr>
        <w:pStyle w:val="ac"/>
        <w:spacing w:beforeLines="50" w:before="180"/>
        <w:ind w:right="28"/>
        <w:rPr>
          <w:rFonts w:ascii="Times New Roman" w:eastAsia="標楷體" w:hAnsi="Times New Roman"/>
        </w:rPr>
      </w:pPr>
      <w:r w:rsidRPr="00850CF7">
        <w:rPr>
          <w:rFonts w:ascii="Times New Roman" w:eastAsia="標楷體" w:hAnsi="Times New Roman"/>
          <w:color w:val="000000"/>
        </w:rPr>
        <w:t>立合約書人：</w:t>
      </w:r>
      <w:r w:rsidRPr="005F6527">
        <w:rPr>
          <w:rFonts w:eastAsia="標楷體"/>
          <w:u w:val="single"/>
        </w:rPr>
        <w:t>ＯＯＯＯ股份有限公司</w:t>
      </w:r>
      <w:r w:rsidRPr="005F6527">
        <w:rPr>
          <w:rFonts w:ascii="Times New Roman" w:eastAsia="標楷體" w:hAnsi="Times New Roman" w:hint="eastAsia"/>
          <w:lang w:eastAsia="zh-TW"/>
        </w:rPr>
        <w:t>____</w:t>
      </w:r>
      <w:r w:rsidRPr="005F6527">
        <w:rPr>
          <w:rFonts w:ascii="Times New Roman" w:eastAsia="標楷體" w:hAnsi="Times New Roman"/>
        </w:rPr>
        <w:t>（以下簡稱甲方</w:t>
      </w:r>
      <w:r w:rsidRPr="005F6527">
        <w:rPr>
          <w:rFonts w:ascii="Times New Roman" w:eastAsia="標楷體" w:hAnsi="Times New Roman"/>
        </w:rPr>
        <w:t>)</w:t>
      </w:r>
    </w:p>
    <w:p w14:paraId="26E7C4EB" w14:textId="77777777" w:rsidR="000108F7" w:rsidRPr="005F6527" w:rsidRDefault="000108F7" w:rsidP="000108F7">
      <w:pPr>
        <w:pStyle w:val="ac"/>
        <w:ind w:right="26"/>
        <w:rPr>
          <w:rFonts w:ascii="Times New Roman" w:eastAsia="標楷體" w:hAnsi="Times New Roman"/>
        </w:rPr>
      </w:pPr>
      <w:r w:rsidRPr="005F6527">
        <w:rPr>
          <w:rFonts w:ascii="Times New Roman" w:eastAsia="標楷體" w:hAnsi="Times New Roman"/>
        </w:rPr>
        <w:t xml:space="preserve">　　　　　　</w:t>
      </w:r>
      <w:r w:rsidRPr="005F6527">
        <w:rPr>
          <w:rFonts w:ascii="Times New Roman" w:eastAsia="標楷體" w:hAnsi="Times New Roman"/>
          <w:u w:val="single"/>
        </w:rPr>
        <w:t xml:space="preserve">靜宜大學　　　　　　　　</w:t>
      </w:r>
      <w:r w:rsidRPr="005F6527">
        <w:rPr>
          <w:rFonts w:ascii="Times New Roman" w:eastAsia="標楷體" w:hAnsi="Times New Roman"/>
        </w:rPr>
        <w:t>（以下簡稱乙方）</w:t>
      </w:r>
    </w:p>
    <w:p w14:paraId="247A22AC" w14:textId="1D96BFFC" w:rsidR="000108F7" w:rsidRPr="005F6527" w:rsidRDefault="000108F7" w:rsidP="000108F7">
      <w:pPr>
        <w:pStyle w:val="ac"/>
        <w:ind w:right="26"/>
        <w:rPr>
          <w:rFonts w:ascii="Times New Roman" w:eastAsia="標楷體" w:hAnsi="Times New Roman"/>
        </w:rPr>
      </w:pPr>
      <w:r w:rsidRPr="005F6527">
        <w:rPr>
          <w:rFonts w:ascii="Times New Roman" w:eastAsia="標楷體" w:hAnsi="Times New Roman" w:hint="eastAsia"/>
          <w:lang w:eastAsia="zh-TW"/>
        </w:rPr>
        <w:t xml:space="preserve">            </w:t>
      </w:r>
      <w:r w:rsidRPr="005F6527">
        <w:rPr>
          <w:rFonts w:eastAsia="標楷體"/>
          <w:u w:val="single"/>
        </w:rPr>
        <w:t>實習學生ＯＯＯ</w:t>
      </w:r>
      <w:r w:rsidRPr="005F6527">
        <w:rPr>
          <w:rFonts w:eastAsia="標楷體" w:hint="eastAsia"/>
          <w:u w:val="single"/>
          <w:lang w:eastAsia="zh-TW"/>
        </w:rPr>
        <w:t xml:space="preserve">  </w:t>
      </w:r>
      <w:r w:rsidRPr="005F6527">
        <w:rPr>
          <w:rFonts w:ascii="Times New Roman" w:eastAsia="標楷體" w:hAnsi="Times New Roman" w:hint="eastAsia"/>
          <w:lang w:eastAsia="zh-TW"/>
        </w:rPr>
        <w:t>________</w:t>
      </w:r>
      <w:r w:rsidRPr="005F6527">
        <w:rPr>
          <w:rFonts w:ascii="Times New Roman" w:eastAsia="標楷體" w:hAnsi="Times New Roman"/>
        </w:rPr>
        <w:t>（以下簡稱</w:t>
      </w:r>
      <w:r w:rsidRPr="005F6527">
        <w:rPr>
          <w:rFonts w:ascii="Times New Roman" w:eastAsia="標楷體" w:hAnsi="Times New Roman" w:hint="eastAsia"/>
          <w:lang w:eastAsia="zh-TW"/>
        </w:rPr>
        <w:t>丙</w:t>
      </w:r>
      <w:r w:rsidRPr="005F6527">
        <w:rPr>
          <w:rFonts w:ascii="Times New Roman" w:eastAsia="標楷體" w:hAnsi="Times New Roman"/>
        </w:rPr>
        <w:t>方</w:t>
      </w:r>
      <w:r w:rsidR="00C036FB">
        <w:rPr>
          <w:rFonts w:ascii="Times New Roman" w:eastAsia="標楷體" w:hAnsi="Times New Roman" w:hint="eastAsia"/>
          <w:lang w:eastAsia="zh-TW"/>
        </w:rPr>
        <w:t>或實習學生</w:t>
      </w:r>
      <w:r w:rsidRPr="005F6527">
        <w:rPr>
          <w:rFonts w:ascii="Times New Roman" w:eastAsia="標楷體" w:hAnsi="Times New Roman"/>
        </w:rPr>
        <w:t>）</w:t>
      </w:r>
    </w:p>
    <w:p w14:paraId="0DB1231A" w14:textId="77777777" w:rsidR="00AB7565" w:rsidRPr="005F6527" w:rsidRDefault="00AB7565">
      <w:pPr>
        <w:snapToGrid w:val="0"/>
        <w:spacing w:line="360" w:lineRule="exact"/>
        <w:rPr>
          <w:rFonts w:ascii="Times New Roman" w:eastAsia="標楷體" w:hAnsi="Times New Roman" w:cs="Times New Roman"/>
          <w:lang w:val="x-none"/>
        </w:rPr>
      </w:pPr>
    </w:p>
    <w:p w14:paraId="51AAA85D" w14:textId="77777777" w:rsidR="000108F7" w:rsidRPr="005F6527" w:rsidRDefault="000108F7" w:rsidP="000108F7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三方基於培訓職場專才，共同推展實習合作教學與實務訓練之互惠原則，協議訂定下列事項，共同遵循。</w:t>
      </w:r>
    </w:p>
    <w:p w14:paraId="0D95A12C" w14:textId="11D5C9C8" w:rsidR="00AB7565" w:rsidRPr="005F6527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/>
          <w:b/>
        </w:rPr>
        <w:t>實習合作職掌：</w:t>
      </w:r>
    </w:p>
    <w:p w14:paraId="61826FBE" w14:textId="77777777" w:rsidR="000108F7" w:rsidRPr="005F6527" w:rsidRDefault="000108F7" w:rsidP="000108F7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/>
        </w:rPr>
        <w:t>甲方：</w:t>
      </w:r>
      <w:r w:rsidRPr="005F6527">
        <w:rPr>
          <w:rFonts w:ascii="Times New Roman" w:eastAsia="標楷體" w:hAnsi="Times New Roman" w:cs="Times New Roman" w:hint="eastAsia"/>
        </w:rPr>
        <w:t>負責提供實習</w:t>
      </w:r>
      <w:r w:rsidRPr="005F6527">
        <w:rPr>
          <w:rFonts w:ascii="Times New Roman" w:eastAsia="標楷體" w:hAnsi="Times New Roman" w:cs="Times New Roman"/>
        </w:rPr>
        <w:t>學生</w:t>
      </w:r>
      <w:r w:rsidRPr="005F6527">
        <w:rPr>
          <w:rFonts w:ascii="Times New Roman" w:eastAsia="標楷體" w:hAnsi="Times New Roman" w:cs="Times New Roman" w:hint="eastAsia"/>
        </w:rPr>
        <w:t>相關之實習機會</w:t>
      </w:r>
      <w:r w:rsidRPr="005F6527">
        <w:rPr>
          <w:rFonts w:ascii="Times New Roman" w:eastAsia="標楷體" w:hAnsi="Times New Roman" w:cs="Times New Roman"/>
        </w:rPr>
        <w:t>，並負責</w:t>
      </w:r>
      <w:r w:rsidRPr="005F6527">
        <w:rPr>
          <w:rFonts w:ascii="Times New Roman" w:eastAsia="標楷體" w:hAnsi="Times New Roman" w:cs="Times New Roman" w:hint="eastAsia"/>
        </w:rPr>
        <w:t>實習工作之分配、報到、訓練及協助輔導</w:t>
      </w:r>
      <w:r w:rsidRPr="005F6527">
        <w:rPr>
          <w:rFonts w:ascii="Times New Roman" w:eastAsia="標楷體" w:hAnsi="Times New Roman" w:cs="Times New Roman"/>
        </w:rPr>
        <w:t>實習學生之生活言行</w:t>
      </w:r>
      <w:r w:rsidRPr="005F6527">
        <w:rPr>
          <w:rFonts w:ascii="Times New Roman" w:eastAsia="標楷體" w:hAnsi="Times New Roman" w:cs="Times New Roman" w:hint="eastAsia"/>
        </w:rPr>
        <w:t>管理</w:t>
      </w:r>
      <w:r w:rsidRPr="005F6527">
        <w:rPr>
          <w:rFonts w:ascii="Times New Roman" w:eastAsia="標楷體" w:hAnsi="Times New Roman" w:cs="Times New Roman"/>
        </w:rPr>
        <w:t>。</w:t>
      </w:r>
    </w:p>
    <w:p w14:paraId="6405BFC9" w14:textId="0C3F87CB" w:rsidR="000108F7" w:rsidRDefault="000108F7" w:rsidP="000108F7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/>
        </w:rPr>
        <w:t>乙方：承辦學生</w:t>
      </w:r>
      <w:r w:rsidRPr="005F6527">
        <w:rPr>
          <w:rFonts w:ascii="Times New Roman" w:eastAsia="標楷體" w:hAnsi="Times New Roman" w:cs="Times New Roman" w:hint="eastAsia"/>
        </w:rPr>
        <w:t>實習</w:t>
      </w:r>
      <w:r w:rsidRPr="005F6527">
        <w:rPr>
          <w:rFonts w:ascii="Times New Roman" w:eastAsia="標楷體" w:hAnsi="Times New Roman" w:cs="Times New Roman"/>
        </w:rPr>
        <w:t>有關</w:t>
      </w:r>
      <w:r w:rsidRPr="005F6527">
        <w:rPr>
          <w:rFonts w:ascii="Times New Roman" w:eastAsia="標楷體" w:hAnsi="Times New Roman" w:cs="Times New Roman" w:hint="eastAsia"/>
        </w:rPr>
        <w:t>之</w:t>
      </w:r>
      <w:r w:rsidRPr="005F6527">
        <w:rPr>
          <w:rFonts w:ascii="Times New Roman" w:eastAsia="標楷體" w:hAnsi="Times New Roman" w:cs="Times New Roman"/>
        </w:rPr>
        <w:t>業務及聯繫，</w:t>
      </w:r>
      <w:r w:rsidR="00341592" w:rsidRPr="005F6527">
        <w:rPr>
          <w:rFonts w:ascii="Times New Roman" w:eastAsia="標楷體" w:hAnsi="Times New Roman" w:cs="Times New Roman" w:hint="eastAsia"/>
        </w:rPr>
        <w:t>指派</w:t>
      </w:r>
      <w:r w:rsidR="00341592" w:rsidRPr="005F6527">
        <w:rPr>
          <w:rFonts w:ascii="Times New Roman" w:eastAsia="標楷體" w:hAnsi="Times New Roman" w:cs="Times New Roman"/>
        </w:rPr>
        <w:t>實習</w:t>
      </w:r>
      <w:r w:rsidR="00341592" w:rsidRPr="005F6527">
        <w:rPr>
          <w:rFonts w:ascii="Times New Roman" w:eastAsia="標楷體" w:hAnsi="Times New Roman" w:cs="Times New Roman" w:hint="eastAsia"/>
        </w:rPr>
        <w:t>指</w:t>
      </w:r>
      <w:r w:rsidR="00341592" w:rsidRPr="005F6527">
        <w:rPr>
          <w:rFonts w:ascii="Times New Roman" w:eastAsia="標楷體" w:hAnsi="Times New Roman" w:cs="Times New Roman"/>
        </w:rPr>
        <w:t>導</w:t>
      </w:r>
      <w:r w:rsidR="00341592" w:rsidRPr="005F6527">
        <w:rPr>
          <w:rFonts w:ascii="Times New Roman" w:eastAsia="標楷體" w:hAnsi="Times New Roman" w:cs="Times New Roman" w:hint="eastAsia"/>
        </w:rPr>
        <w:t>老</w:t>
      </w:r>
      <w:r w:rsidR="00341592" w:rsidRPr="005F6527">
        <w:rPr>
          <w:rFonts w:ascii="Times New Roman" w:eastAsia="標楷體" w:hAnsi="Times New Roman" w:cs="Times New Roman"/>
        </w:rPr>
        <w:t>師負</w:t>
      </w:r>
      <w:r w:rsidRPr="005F6527">
        <w:rPr>
          <w:rFonts w:ascii="Times New Roman" w:eastAsia="標楷體" w:hAnsi="Times New Roman" w:cs="Times New Roman"/>
        </w:rPr>
        <w:t>責</w:t>
      </w:r>
      <w:r>
        <w:rPr>
          <w:rFonts w:ascii="Times New Roman" w:eastAsia="標楷體" w:hAnsi="Times New Roman" w:cs="Times New Roman"/>
        </w:rPr>
        <w:t>指導學生校外實習。</w:t>
      </w:r>
    </w:p>
    <w:p w14:paraId="4B9B7436" w14:textId="7C491DEE" w:rsidR="000108F7" w:rsidRDefault="000108F7" w:rsidP="000108F7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eastAsia="標楷體"/>
        </w:rPr>
      </w:pPr>
      <w:r w:rsidRPr="004E1C5D">
        <w:rPr>
          <w:rFonts w:eastAsia="標楷體"/>
        </w:rPr>
        <w:t>丙方：為乙方所薦送於甲方之學生。丙方應遵守甲方實習規章及乙方實習課程導師、校系所之指導。</w:t>
      </w:r>
    </w:p>
    <w:p w14:paraId="122EA827" w14:textId="77777777" w:rsidR="000108F7" w:rsidRDefault="000108F7" w:rsidP="000108F7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eastAsia="標楷體"/>
          <w:b/>
        </w:rPr>
      </w:pPr>
      <w:r w:rsidRPr="004E1C5D">
        <w:rPr>
          <w:rFonts w:eastAsia="標楷體"/>
          <w:b/>
        </w:rPr>
        <w:t>實習學生資料</w:t>
      </w: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34"/>
        <w:gridCol w:w="1095"/>
        <w:gridCol w:w="2293"/>
        <w:gridCol w:w="974"/>
        <w:gridCol w:w="946"/>
      </w:tblGrid>
      <w:tr w:rsidR="000108F7" w:rsidRPr="004E1C5D" w14:paraId="40B367F7" w14:textId="77777777" w:rsidTr="001239D5">
        <w:trPr>
          <w:trHeight w:val="303"/>
        </w:trPr>
        <w:tc>
          <w:tcPr>
            <w:tcW w:w="1489" w:type="dxa"/>
            <w:shd w:val="clear" w:color="auto" w:fill="auto"/>
          </w:tcPr>
          <w:p w14:paraId="22F5A567" w14:textId="77777777" w:rsidR="000108F7" w:rsidRPr="004E1C5D" w:rsidRDefault="000108F7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學制</w:t>
            </w:r>
            <w:r w:rsidRPr="004E1C5D">
              <w:rPr>
                <w:rFonts w:eastAsia="標楷體"/>
              </w:rPr>
              <w:t>∕</w:t>
            </w:r>
            <w:r w:rsidRPr="004E1C5D">
              <w:rPr>
                <w:rFonts w:eastAsia="標楷體"/>
              </w:rPr>
              <w:t>班級</w:t>
            </w:r>
          </w:p>
        </w:tc>
        <w:tc>
          <w:tcPr>
            <w:tcW w:w="1334" w:type="dxa"/>
            <w:shd w:val="clear" w:color="auto" w:fill="auto"/>
          </w:tcPr>
          <w:p w14:paraId="44D733F7" w14:textId="77777777" w:rsidR="000108F7" w:rsidRPr="004E1C5D" w:rsidRDefault="000108F7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姓名</w:t>
            </w:r>
          </w:p>
        </w:tc>
        <w:tc>
          <w:tcPr>
            <w:tcW w:w="1095" w:type="dxa"/>
            <w:shd w:val="clear" w:color="auto" w:fill="auto"/>
          </w:tcPr>
          <w:p w14:paraId="0EF15284" w14:textId="77777777" w:rsidR="000108F7" w:rsidRPr="004E1C5D" w:rsidRDefault="000108F7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學號</w:t>
            </w:r>
          </w:p>
        </w:tc>
        <w:tc>
          <w:tcPr>
            <w:tcW w:w="2293" w:type="dxa"/>
            <w:shd w:val="clear" w:color="auto" w:fill="auto"/>
          </w:tcPr>
          <w:p w14:paraId="5AF745E1" w14:textId="77777777" w:rsidR="000108F7" w:rsidRPr="004E1C5D" w:rsidRDefault="000108F7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2C36A4">
              <w:rPr>
                <w:rFonts w:eastAsia="標楷體" w:hint="eastAsia"/>
              </w:rPr>
              <w:t>實習課程名稱</w:t>
            </w:r>
          </w:p>
        </w:tc>
        <w:tc>
          <w:tcPr>
            <w:tcW w:w="974" w:type="dxa"/>
            <w:shd w:val="clear" w:color="auto" w:fill="auto"/>
          </w:tcPr>
          <w:p w14:paraId="5B409DDB" w14:textId="77777777" w:rsidR="000108F7" w:rsidRPr="004E1C5D" w:rsidRDefault="000108F7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學分數</w:t>
            </w:r>
          </w:p>
        </w:tc>
        <w:tc>
          <w:tcPr>
            <w:tcW w:w="946" w:type="dxa"/>
            <w:shd w:val="clear" w:color="auto" w:fill="auto"/>
          </w:tcPr>
          <w:p w14:paraId="58F4C195" w14:textId="77777777" w:rsidR="000108F7" w:rsidRPr="004E1C5D" w:rsidRDefault="000108F7" w:rsidP="001239D5">
            <w:pPr>
              <w:spacing w:afterLines="50" w:after="180" w:line="400" w:lineRule="atLeast"/>
              <w:jc w:val="center"/>
              <w:rPr>
                <w:rFonts w:eastAsia="標楷體"/>
              </w:rPr>
            </w:pPr>
            <w:r w:rsidRPr="004E1C5D">
              <w:rPr>
                <w:rFonts w:eastAsia="標楷體"/>
              </w:rPr>
              <w:t>備註</w:t>
            </w:r>
          </w:p>
        </w:tc>
      </w:tr>
      <w:tr w:rsidR="000108F7" w:rsidRPr="004E1C5D" w14:paraId="2CC69532" w14:textId="77777777" w:rsidTr="001239D5">
        <w:trPr>
          <w:trHeight w:val="490"/>
        </w:trPr>
        <w:tc>
          <w:tcPr>
            <w:tcW w:w="1489" w:type="dxa"/>
            <w:shd w:val="clear" w:color="auto" w:fill="auto"/>
          </w:tcPr>
          <w:p w14:paraId="3DA84BB8" w14:textId="77777777" w:rsidR="000108F7" w:rsidRPr="004E1C5D" w:rsidRDefault="000108F7" w:rsidP="001239D5">
            <w:pPr>
              <w:spacing w:afterLines="50" w:after="180" w:line="400" w:lineRule="atLeast"/>
              <w:rPr>
                <w:rFonts w:eastAsia="標楷體"/>
              </w:rPr>
            </w:pPr>
          </w:p>
        </w:tc>
        <w:tc>
          <w:tcPr>
            <w:tcW w:w="1334" w:type="dxa"/>
            <w:shd w:val="clear" w:color="auto" w:fill="auto"/>
          </w:tcPr>
          <w:p w14:paraId="7C6D9547" w14:textId="77777777" w:rsidR="000108F7" w:rsidRPr="004E1C5D" w:rsidRDefault="000108F7" w:rsidP="001239D5">
            <w:pPr>
              <w:spacing w:afterLines="50" w:after="180" w:line="400" w:lineRule="atLeast"/>
              <w:rPr>
                <w:rFonts w:eastAsia="標楷體"/>
              </w:rPr>
            </w:pPr>
          </w:p>
        </w:tc>
        <w:tc>
          <w:tcPr>
            <w:tcW w:w="1095" w:type="dxa"/>
            <w:shd w:val="clear" w:color="auto" w:fill="auto"/>
          </w:tcPr>
          <w:p w14:paraId="1304B0EB" w14:textId="77777777" w:rsidR="000108F7" w:rsidRPr="004E1C5D" w:rsidRDefault="000108F7" w:rsidP="001239D5">
            <w:pPr>
              <w:spacing w:afterLines="50" w:after="180" w:line="400" w:lineRule="atLeast"/>
              <w:rPr>
                <w:rFonts w:eastAsia="標楷體"/>
              </w:rPr>
            </w:pPr>
          </w:p>
        </w:tc>
        <w:tc>
          <w:tcPr>
            <w:tcW w:w="2293" w:type="dxa"/>
            <w:shd w:val="clear" w:color="auto" w:fill="auto"/>
          </w:tcPr>
          <w:p w14:paraId="3603DF0B" w14:textId="77777777" w:rsidR="000108F7" w:rsidRPr="004E1C5D" w:rsidRDefault="000108F7" w:rsidP="001239D5">
            <w:pPr>
              <w:spacing w:afterLines="50" w:after="180" w:line="400" w:lineRule="atLeast"/>
              <w:rPr>
                <w:rFonts w:eastAsia="標楷體"/>
              </w:rPr>
            </w:pPr>
          </w:p>
        </w:tc>
        <w:tc>
          <w:tcPr>
            <w:tcW w:w="974" w:type="dxa"/>
            <w:shd w:val="clear" w:color="auto" w:fill="auto"/>
          </w:tcPr>
          <w:p w14:paraId="4D908143" w14:textId="77777777" w:rsidR="000108F7" w:rsidRPr="004E1C5D" w:rsidRDefault="000108F7" w:rsidP="001239D5">
            <w:pPr>
              <w:spacing w:afterLines="50" w:after="180" w:line="400" w:lineRule="atLeast"/>
              <w:rPr>
                <w:rFonts w:eastAsia="標楷體"/>
              </w:rPr>
            </w:pPr>
          </w:p>
        </w:tc>
        <w:tc>
          <w:tcPr>
            <w:tcW w:w="946" w:type="dxa"/>
            <w:shd w:val="clear" w:color="auto" w:fill="auto"/>
          </w:tcPr>
          <w:p w14:paraId="3BBBC021" w14:textId="77777777" w:rsidR="000108F7" w:rsidRPr="004E1C5D" w:rsidRDefault="000108F7" w:rsidP="001239D5">
            <w:pPr>
              <w:spacing w:afterLines="50" w:after="180" w:line="400" w:lineRule="atLeast"/>
              <w:rPr>
                <w:rFonts w:eastAsia="標楷體"/>
              </w:rPr>
            </w:pPr>
          </w:p>
        </w:tc>
      </w:tr>
    </w:tbl>
    <w:p w14:paraId="59566585" w14:textId="77777777" w:rsidR="000108F7" w:rsidRDefault="000108F7" w:rsidP="000108F7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E92C21">
        <w:rPr>
          <w:rFonts w:ascii="Times New Roman" w:eastAsia="標楷體" w:hAnsi="Times New Roman" w:cs="Times New Roman" w:hint="eastAsia"/>
          <w:b/>
        </w:rPr>
        <w:t>實習內容</w:t>
      </w:r>
      <w:r>
        <w:rPr>
          <w:rFonts w:ascii="Times New Roman" w:eastAsia="標楷體" w:hAnsi="Times New Roman" w:cs="Times New Roman" w:hint="eastAsia"/>
          <w:b/>
        </w:rPr>
        <w:t>：</w:t>
      </w:r>
    </w:p>
    <w:p w14:paraId="62818EA8" w14:textId="38DCBD23" w:rsidR="000108F7" w:rsidRPr="00826E0B" w:rsidRDefault="000108F7" w:rsidP="000108F7">
      <w:pPr>
        <w:widowControl/>
        <w:numPr>
          <w:ilvl w:val="0"/>
          <w:numId w:val="8"/>
        </w:numPr>
        <w:spacing w:afterLines="50" w:after="180"/>
        <w:ind w:left="1276" w:hanging="850"/>
        <w:rPr>
          <w:rFonts w:eastAsia="標楷體"/>
        </w:rPr>
      </w:pPr>
      <w:r w:rsidRPr="007C2AA6">
        <w:rPr>
          <w:rFonts w:eastAsia="標楷體"/>
        </w:rPr>
        <w:t>實習期間：西元</w:t>
      </w:r>
      <w:r w:rsidRPr="007C2AA6">
        <w:rPr>
          <w:rFonts w:eastAsia="標楷體"/>
          <w:u w:val="single"/>
        </w:rPr>
        <w:t xml:space="preserve">      </w:t>
      </w:r>
      <w:r w:rsidRPr="007C2AA6">
        <w:rPr>
          <w:rFonts w:eastAsia="標楷體"/>
        </w:rPr>
        <w:t>年</w:t>
      </w:r>
      <w:r w:rsidRPr="007C2AA6">
        <w:rPr>
          <w:rFonts w:eastAsia="標楷體"/>
          <w:u w:val="single"/>
        </w:rPr>
        <w:t xml:space="preserve">    </w:t>
      </w:r>
      <w:r w:rsidRPr="007C2AA6">
        <w:rPr>
          <w:rFonts w:eastAsia="標楷體"/>
        </w:rPr>
        <w:t>月</w:t>
      </w:r>
      <w:r w:rsidRPr="007C2AA6">
        <w:rPr>
          <w:rFonts w:eastAsia="標楷體"/>
          <w:u w:val="single"/>
        </w:rPr>
        <w:t xml:space="preserve">    </w:t>
      </w:r>
      <w:r w:rsidRPr="007C2AA6">
        <w:rPr>
          <w:rFonts w:eastAsia="標楷體"/>
        </w:rPr>
        <w:t>日起至</w:t>
      </w:r>
      <w:r w:rsidRPr="007C2AA6">
        <w:rPr>
          <w:rFonts w:eastAsia="標楷體"/>
        </w:rPr>
        <w:t xml:space="preserve"> </w:t>
      </w:r>
      <w:r w:rsidRPr="007C2AA6">
        <w:rPr>
          <w:rFonts w:eastAsia="標楷體"/>
          <w:u w:val="single"/>
        </w:rPr>
        <w:t xml:space="preserve">      </w:t>
      </w:r>
      <w:r w:rsidRPr="007C2AA6">
        <w:rPr>
          <w:rFonts w:eastAsia="標楷體"/>
        </w:rPr>
        <w:t>年</w:t>
      </w:r>
      <w:r w:rsidRPr="007C2AA6">
        <w:rPr>
          <w:rFonts w:eastAsia="標楷體"/>
          <w:u w:val="single"/>
        </w:rPr>
        <w:t xml:space="preserve">   </w:t>
      </w:r>
      <w:r w:rsidRPr="005E5274">
        <w:rPr>
          <w:rFonts w:eastAsia="標楷體"/>
          <w:u w:val="single"/>
        </w:rPr>
        <w:t xml:space="preserve"> </w:t>
      </w:r>
      <w:r w:rsidRPr="005E5274">
        <w:rPr>
          <w:rFonts w:eastAsia="標楷體"/>
        </w:rPr>
        <w:t>月</w:t>
      </w:r>
      <w:r w:rsidRPr="005E5274">
        <w:rPr>
          <w:rFonts w:eastAsia="標楷體"/>
          <w:u w:val="single"/>
        </w:rPr>
        <w:t xml:space="preserve"> </w:t>
      </w:r>
      <w:r w:rsidRPr="00826E0B">
        <w:rPr>
          <w:rFonts w:eastAsia="標楷體"/>
          <w:u w:val="single"/>
        </w:rPr>
        <w:t xml:space="preserve">   </w:t>
      </w:r>
      <w:r w:rsidRPr="00826E0B">
        <w:rPr>
          <w:rFonts w:eastAsia="標楷體"/>
        </w:rPr>
        <w:t>日止。</w:t>
      </w:r>
      <w:r w:rsidRPr="00341592">
        <w:rPr>
          <w:rFonts w:eastAsia="標楷體"/>
        </w:rPr>
        <w:t>丙方於</w:t>
      </w:r>
      <w:r w:rsidRPr="00016A2A">
        <w:rPr>
          <w:rFonts w:eastAsia="標楷體"/>
          <w:color w:val="FF0000"/>
        </w:rPr>
        <w:t>實習期間</w:t>
      </w:r>
      <w:r w:rsidR="00282FD2" w:rsidRPr="00282FD2">
        <w:rPr>
          <w:rFonts w:eastAsia="標楷體" w:hint="eastAsia"/>
          <w:color w:val="FF0000"/>
          <w:u w:val="single"/>
        </w:rPr>
        <w:t>每學分</w:t>
      </w:r>
      <w:r w:rsidRPr="00282FD2">
        <w:rPr>
          <w:rFonts w:eastAsia="標楷體"/>
          <w:color w:val="FF0000"/>
          <w:u w:val="single"/>
        </w:rPr>
        <w:t>時數</w:t>
      </w:r>
      <w:r w:rsidR="00282FD2">
        <w:rPr>
          <w:rFonts w:eastAsia="標楷體" w:hint="eastAsia"/>
          <w:color w:val="FF0000"/>
        </w:rPr>
        <w:t>應介於</w:t>
      </w:r>
      <w:r w:rsidR="00282FD2" w:rsidRPr="00282FD2">
        <w:rPr>
          <w:rFonts w:eastAsia="標楷體" w:hint="eastAsia"/>
          <w:color w:val="FF0000"/>
          <w:u w:val="single"/>
        </w:rPr>
        <w:t xml:space="preserve"> 60</w:t>
      </w:r>
      <w:r w:rsidR="00282FD2">
        <w:rPr>
          <w:rFonts w:eastAsia="標楷體" w:hint="eastAsia"/>
          <w:color w:val="FF0000"/>
          <w:u w:val="single"/>
        </w:rPr>
        <w:t xml:space="preserve"> </w:t>
      </w:r>
      <w:r w:rsidRPr="00016A2A">
        <w:rPr>
          <w:rFonts w:eastAsia="標楷體"/>
          <w:color w:val="FF0000"/>
        </w:rPr>
        <w:t>小時</w:t>
      </w:r>
      <w:r w:rsidR="00525287">
        <w:rPr>
          <w:rFonts w:eastAsia="標楷體" w:hint="eastAsia"/>
          <w:color w:val="FF0000"/>
        </w:rPr>
        <w:t>至</w:t>
      </w:r>
      <w:r w:rsidR="00525287" w:rsidRPr="00282FD2">
        <w:rPr>
          <w:rFonts w:eastAsia="標楷體"/>
          <w:color w:val="FF0000"/>
          <w:u w:val="single"/>
        </w:rPr>
        <w:t>_</w:t>
      </w:r>
      <w:r w:rsidR="00282FD2" w:rsidRPr="00282FD2">
        <w:rPr>
          <w:rFonts w:eastAsia="標楷體" w:hint="eastAsia"/>
          <w:color w:val="FF0000"/>
          <w:u w:val="single"/>
        </w:rPr>
        <w:t>80</w:t>
      </w:r>
      <w:r w:rsidR="00525287" w:rsidRPr="00282FD2">
        <w:rPr>
          <w:rFonts w:eastAsia="標楷體"/>
          <w:color w:val="FF0000"/>
          <w:u w:val="single"/>
        </w:rPr>
        <w:t>_</w:t>
      </w:r>
      <w:r w:rsidR="00525287" w:rsidRPr="00016A2A">
        <w:rPr>
          <w:rFonts w:eastAsia="標楷體"/>
          <w:color w:val="FF0000"/>
        </w:rPr>
        <w:t>小時</w:t>
      </w:r>
      <w:r w:rsidRPr="00016A2A">
        <w:rPr>
          <w:rFonts w:eastAsia="標楷體"/>
          <w:color w:val="FF0000"/>
        </w:rPr>
        <w:t>並應於本實習期間內完成實習</w:t>
      </w:r>
      <w:r w:rsidRPr="00341592">
        <w:rPr>
          <w:rFonts w:eastAsia="標楷體"/>
        </w:rPr>
        <w:t>。</w:t>
      </w:r>
    </w:p>
    <w:p w14:paraId="1F4AC017" w14:textId="77777777" w:rsidR="000108F7" w:rsidRPr="004E1C5D" w:rsidRDefault="000108F7" w:rsidP="000108F7">
      <w:pPr>
        <w:widowControl/>
        <w:numPr>
          <w:ilvl w:val="0"/>
          <w:numId w:val="8"/>
        </w:numPr>
        <w:spacing w:afterLines="50" w:after="180"/>
        <w:ind w:left="1276" w:hanging="850"/>
        <w:rPr>
          <w:rFonts w:eastAsia="標楷體"/>
          <w:color w:val="FF0000"/>
        </w:rPr>
      </w:pPr>
      <w:r w:rsidRPr="004E1C5D">
        <w:rPr>
          <w:rFonts w:eastAsia="標楷體"/>
        </w:rPr>
        <w:t>實習職務內容：實習期間之具體學習內容，應由甲丙雙方依據實習目標及實習需求共同擬定之，由甲方安排各種實習課程及技能訓練，實習工作項目安排以不影響丙方健康及安全的工作環境為原則，且不使丙方擔任與實習無關及危險的工作。</w:t>
      </w:r>
    </w:p>
    <w:p w14:paraId="11B7EBE7" w14:textId="472FFD57" w:rsidR="000108F7" w:rsidRDefault="000108F7" w:rsidP="000108F7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地點：</w:t>
      </w:r>
    </w:p>
    <w:p w14:paraId="57E1C393" w14:textId="77777777" w:rsidR="000108F7" w:rsidRPr="00341592" w:rsidRDefault="000108F7" w:rsidP="000108F7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341592">
        <w:rPr>
          <w:rFonts w:eastAsia="標楷體"/>
        </w:rPr>
        <w:t>丙方實際實習地址：</w:t>
      </w:r>
      <w:r w:rsidRPr="00341592">
        <w:rPr>
          <w:rFonts w:eastAsia="標楷體"/>
          <w:u w:val="single"/>
        </w:rPr>
        <w:t xml:space="preserve">  </w:t>
      </w:r>
      <w:r w:rsidRPr="00341592">
        <w:rPr>
          <w:rFonts w:eastAsia="標楷體" w:hint="eastAsia"/>
          <w:u w:val="single"/>
        </w:rPr>
        <w:t>○○縣</w:t>
      </w:r>
      <w:r w:rsidRPr="00341592">
        <w:rPr>
          <w:rFonts w:eastAsia="標楷體" w:hint="eastAsia"/>
          <w:u w:val="single"/>
        </w:rPr>
        <w:t xml:space="preserve"> (</w:t>
      </w:r>
      <w:r w:rsidRPr="00341592">
        <w:rPr>
          <w:rFonts w:eastAsia="標楷體" w:hint="eastAsia"/>
          <w:u w:val="single"/>
        </w:rPr>
        <w:t>市</w:t>
      </w:r>
      <w:r w:rsidRPr="00341592">
        <w:rPr>
          <w:rFonts w:eastAsia="標楷體" w:hint="eastAsia"/>
          <w:u w:val="single"/>
        </w:rPr>
        <w:t xml:space="preserve"> )</w:t>
      </w:r>
      <w:r w:rsidRPr="00341592">
        <w:rPr>
          <w:rFonts w:eastAsia="標楷體" w:hint="eastAsia"/>
          <w:u w:val="single"/>
        </w:rPr>
        <w:t>○○區○○路</w:t>
      </w:r>
      <w:r w:rsidRPr="00341592">
        <w:rPr>
          <w:rFonts w:eastAsia="標楷體" w:hint="eastAsia"/>
          <w:u w:val="single"/>
        </w:rPr>
        <w:t xml:space="preserve"> (</w:t>
      </w:r>
      <w:r w:rsidRPr="00341592">
        <w:rPr>
          <w:rFonts w:eastAsia="標楷體" w:hint="eastAsia"/>
          <w:u w:val="single"/>
        </w:rPr>
        <w:t>街</w:t>
      </w:r>
      <w:r w:rsidRPr="00341592">
        <w:rPr>
          <w:rFonts w:eastAsia="標楷體" w:hint="eastAsia"/>
          <w:u w:val="single"/>
        </w:rPr>
        <w:t xml:space="preserve"> )</w:t>
      </w:r>
      <w:r w:rsidRPr="00341592">
        <w:rPr>
          <w:rFonts w:eastAsia="標楷體" w:hint="eastAsia"/>
          <w:u w:val="single"/>
        </w:rPr>
        <w:t>○○號○○樓</w:t>
      </w:r>
      <w:r w:rsidRPr="00341592">
        <w:rPr>
          <w:rFonts w:eastAsia="標楷體"/>
          <w:u w:val="single"/>
        </w:rPr>
        <w:t xml:space="preserve">  </w:t>
      </w:r>
      <w:r w:rsidRPr="00341592">
        <w:rPr>
          <w:rFonts w:eastAsia="標楷體"/>
        </w:rPr>
        <w:t>。</w:t>
      </w:r>
    </w:p>
    <w:p w14:paraId="732A6B51" w14:textId="77777777" w:rsidR="000108F7" w:rsidRPr="00341592" w:rsidRDefault="000108F7" w:rsidP="000108F7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  <w:szCs w:val="20"/>
        </w:rPr>
      </w:pPr>
      <w:r w:rsidRPr="00341592">
        <w:rPr>
          <w:rFonts w:ascii="Times New Roman" w:eastAsia="標楷體" w:hAnsi="Times New Roman" w:cs="Times New Roman"/>
          <w:b/>
          <w:szCs w:val="20"/>
        </w:rPr>
        <w:t>實習</w:t>
      </w:r>
      <w:r w:rsidRPr="00341592">
        <w:rPr>
          <w:rFonts w:ascii="Times New Roman" w:eastAsia="標楷體" w:hAnsi="Times New Roman" w:cs="Times New Roman" w:hint="eastAsia"/>
          <w:b/>
          <w:szCs w:val="20"/>
        </w:rPr>
        <w:t>給付及相關福利事項</w:t>
      </w:r>
    </w:p>
    <w:p w14:paraId="3D63FF55" w14:textId="77777777" w:rsidR="000108F7" w:rsidRPr="00341592" w:rsidRDefault="000108F7" w:rsidP="00341592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甲方應依下列約定事項辦理：</w:t>
      </w:r>
    </w:p>
    <w:p w14:paraId="404731ED" w14:textId="77777777" w:rsidR="000108F7" w:rsidRPr="00282FD2" w:rsidRDefault="000108F7" w:rsidP="000108F7">
      <w:pPr>
        <w:widowControl/>
        <w:numPr>
          <w:ilvl w:val="0"/>
          <w:numId w:val="10"/>
        </w:numPr>
        <w:spacing w:afterLines="50" w:after="180"/>
        <w:ind w:leftChars="177" w:left="850" w:hangingChars="177" w:hanging="425"/>
        <w:rPr>
          <w:rFonts w:ascii="Times New Roman" w:eastAsia="標楷體" w:hAnsi="Times New Roman" w:cs="Times New Roman"/>
          <w:color w:val="FF0000"/>
          <w:szCs w:val="20"/>
        </w:rPr>
      </w:pPr>
      <w:r w:rsidRPr="00282FD2">
        <w:rPr>
          <w:rFonts w:ascii="Times New Roman" w:eastAsia="標楷體" w:hAnsi="Times New Roman" w:cs="Times New Roman" w:hint="eastAsia"/>
          <w:color w:val="FF0000"/>
          <w:szCs w:val="20"/>
        </w:rPr>
        <w:t>實習薪資</w:t>
      </w:r>
      <w:r w:rsidRPr="00282FD2">
        <w:rPr>
          <w:rFonts w:ascii="Times New Roman" w:eastAsia="標楷體" w:hAnsi="Times New Roman" w:cs="Times New Roman" w:hint="eastAsia"/>
          <w:color w:val="FF0000"/>
          <w:szCs w:val="20"/>
        </w:rPr>
        <w:t>/</w:t>
      </w:r>
      <w:r w:rsidRPr="00282FD2">
        <w:rPr>
          <w:rFonts w:ascii="Times New Roman" w:eastAsia="標楷體" w:hAnsi="Times New Roman" w:cs="Times New Roman" w:hint="eastAsia"/>
          <w:color w:val="FF0000"/>
          <w:szCs w:val="20"/>
        </w:rPr>
        <w:t>給付：</w:t>
      </w:r>
    </w:p>
    <w:p w14:paraId="065326F8" w14:textId="77777777" w:rsidR="000108F7" w:rsidRPr="00341592" w:rsidRDefault="000108F7" w:rsidP="000108F7">
      <w:pPr>
        <w:widowControl/>
        <w:spacing w:afterLines="50" w:after="180"/>
        <w:ind w:leftChars="355" w:left="1134" w:hanging="282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/>
          <w:szCs w:val="20"/>
        </w:rPr>
        <w:lastRenderedPageBreak/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</w:t>
      </w:r>
      <w:r w:rsidRPr="00341592">
        <w:rPr>
          <w:rFonts w:ascii="Times New Roman" w:eastAsia="標楷體" w:hAnsi="Times New Roman" w:cs="Times New Roman" w:hint="eastAsia"/>
          <w:szCs w:val="20"/>
        </w:rPr>
        <w:t>薪資：</w:t>
      </w:r>
      <w:r w:rsidRPr="00341592">
        <w:rPr>
          <w:rFonts w:ascii="Times New Roman" w:eastAsia="標楷體" w:hAnsi="Times New Roman" w:cs="Times New Roman"/>
          <w:szCs w:val="20"/>
        </w:rPr>
        <w:t>薪資</w:t>
      </w:r>
      <w:r w:rsidRPr="00341592">
        <w:rPr>
          <w:rFonts w:ascii="Times New Roman" w:eastAsia="標楷體" w:hAnsi="Times New Roman" w:cs="Times New Roman" w:hint="eastAsia"/>
          <w:szCs w:val="20"/>
        </w:rPr>
        <w:t>發放方式</w:t>
      </w:r>
      <w:r w:rsidRPr="00341592">
        <w:rPr>
          <w:rFonts w:ascii="Times New Roman" w:eastAsia="標楷體" w:hAnsi="Times New Roman" w:cs="Times New Roman"/>
          <w:szCs w:val="20"/>
        </w:rPr>
        <w:t>依公司規定辦理，倘法定基本工資調升時，甲方亦應隨之調升丙方薪資</w:t>
      </w:r>
      <w:r w:rsidRPr="00341592">
        <w:rPr>
          <w:rFonts w:ascii="Times New Roman" w:eastAsia="標楷體" w:hAnsi="Times New Roman" w:cs="Times New Roman" w:hint="eastAsia"/>
          <w:szCs w:val="20"/>
        </w:rPr>
        <w:t>。甲方不得預扣丙方薪資作為違約金或賠償費用。</w:t>
      </w:r>
    </w:p>
    <w:p w14:paraId="3F0AB1B7" w14:textId="5CC158A6" w:rsidR="000108F7" w:rsidRPr="00341592" w:rsidRDefault="000108F7" w:rsidP="000108F7">
      <w:pPr>
        <w:widowControl/>
        <w:spacing w:afterLines="50" w:after="180"/>
        <w:ind w:leftChars="355" w:left="1134" w:hanging="282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/>
          <w:szCs w:val="20"/>
        </w:rPr>
        <w:t>月薪，新臺幣</w:t>
      </w:r>
      <w:r w:rsidRPr="00341592">
        <w:rPr>
          <w:rFonts w:ascii="Times New Roman" w:eastAsia="標楷體" w:hAnsi="Times New Roman" w:cs="Times New Roman"/>
          <w:szCs w:val="20"/>
          <w:u w:val="single"/>
        </w:rPr>
        <w:t xml:space="preserve">　</w:t>
      </w:r>
      <w:r w:rsidRPr="00341592">
        <w:rPr>
          <w:rFonts w:ascii="Times New Roman" w:eastAsia="標楷體" w:hAnsi="Times New Roman" w:cs="Times New Roman"/>
          <w:szCs w:val="20"/>
          <w:u w:val="single"/>
        </w:rPr>
        <w:t xml:space="preserve">            </w:t>
      </w:r>
      <w:r w:rsidRPr="00341592">
        <w:rPr>
          <w:rFonts w:ascii="Times New Roman" w:eastAsia="標楷體" w:hAnsi="Times New Roman" w:cs="Times New Roman"/>
          <w:szCs w:val="20"/>
        </w:rPr>
        <w:t>元。</w:t>
      </w:r>
    </w:p>
    <w:p w14:paraId="1850871C" w14:textId="1F42B25D" w:rsidR="000108F7" w:rsidRPr="00341592" w:rsidRDefault="000108F7" w:rsidP="000108F7">
      <w:pPr>
        <w:widowControl/>
        <w:spacing w:afterLines="50" w:after="180"/>
        <w:ind w:leftChars="355" w:left="1134" w:hanging="282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/>
          <w:szCs w:val="20"/>
        </w:rPr>
        <w:t>時薪，新臺幣</w:t>
      </w:r>
      <w:r w:rsidRPr="00341592">
        <w:rPr>
          <w:rFonts w:ascii="Times New Roman" w:eastAsia="標楷體" w:hAnsi="Times New Roman" w:cs="Times New Roman"/>
          <w:szCs w:val="20"/>
          <w:u w:val="single"/>
        </w:rPr>
        <w:t xml:space="preserve">　</w:t>
      </w:r>
      <w:r w:rsidRPr="00341592">
        <w:rPr>
          <w:rFonts w:ascii="Times New Roman" w:eastAsia="標楷體" w:hAnsi="Times New Roman" w:cs="Times New Roman"/>
          <w:szCs w:val="20"/>
          <w:u w:val="single"/>
        </w:rPr>
        <w:t xml:space="preserve">            </w:t>
      </w:r>
      <w:r w:rsidRPr="00341592">
        <w:rPr>
          <w:rFonts w:ascii="Times New Roman" w:eastAsia="標楷體" w:hAnsi="Times New Roman" w:cs="Times New Roman"/>
          <w:szCs w:val="20"/>
        </w:rPr>
        <w:t>元。</w:t>
      </w:r>
    </w:p>
    <w:p w14:paraId="6DD71B26" w14:textId="77777777" w:rsidR="000108F7" w:rsidRPr="00341592" w:rsidRDefault="000108F7" w:rsidP="000108F7">
      <w:pPr>
        <w:widowControl/>
        <w:numPr>
          <w:ilvl w:val="0"/>
          <w:numId w:val="10"/>
        </w:numPr>
        <w:spacing w:afterLines="50" w:after="180"/>
        <w:ind w:leftChars="177" w:left="850" w:hangingChars="177" w:hanging="425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福利：</w:t>
      </w:r>
    </w:p>
    <w:p w14:paraId="7039717F" w14:textId="77777777" w:rsidR="000108F7" w:rsidRPr="00341592" w:rsidRDefault="000108F7" w:rsidP="000108F7">
      <w:pPr>
        <w:widowControl/>
        <w:numPr>
          <w:ilvl w:val="0"/>
          <w:numId w:val="11"/>
        </w:numPr>
        <w:spacing w:afterLines="50" w:after="180"/>
        <w:ind w:leftChars="354" w:left="1133" w:hanging="283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宿舍：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無</w:t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免費提供</w:t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付費提供，每月</w:t>
      </w:r>
      <w:r w:rsidRPr="00341592">
        <w:rPr>
          <w:rFonts w:ascii="Times New Roman" w:eastAsia="標楷體" w:hAnsi="Times New Roman" w:cs="Times New Roman" w:hint="eastAsia"/>
          <w:szCs w:val="20"/>
          <w:u w:val="single"/>
        </w:rPr>
        <w:t xml:space="preserve">      </w:t>
      </w:r>
      <w:r w:rsidRPr="00341592">
        <w:rPr>
          <w:rFonts w:ascii="Times New Roman" w:eastAsia="標楷體" w:hAnsi="Times New Roman" w:cs="Times New Roman" w:hint="eastAsia"/>
          <w:szCs w:val="20"/>
        </w:rPr>
        <w:t>元</w:t>
      </w:r>
    </w:p>
    <w:p w14:paraId="66C3F62B" w14:textId="77777777" w:rsidR="000108F7" w:rsidRPr="00341592" w:rsidRDefault="000108F7" w:rsidP="000108F7">
      <w:pPr>
        <w:widowControl/>
        <w:numPr>
          <w:ilvl w:val="0"/>
          <w:numId w:val="11"/>
        </w:numPr>
        <w:spacing w:afterLines="50" w:after="180"/>
        <w:ind w:leftChars="354" w:left="1133" w:hanging="283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伙食：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無</w:t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免費提供</w:t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付費提供，每餐</w:t>
      </w:r>
      <w:r w:rsidRPr="00341592">
        <w:rPr>
          <w:rFonts w:ascii="Times New Roman" w:eastAsia="標楷體" w:hAnsi="Times New Roman" w:cs="Times New Roman" w:hint="eastAsia"/>
          <w:szCs w:val="20"/>
          <w:u w:val="single"/>
        </w:rPr>
        <w:t xml:space="preserve">      </w:t>
      </w:r>
      <w:r w:rsidRPr="00341592">
        <w:rPr>
          <w:rFonts w:ascii="Times New Roman" w:eastAsia="標楷體" w:hAnsi="Times New Roman" w:cs="Times New Roman" w:hint="eastAsia"/>
          <w:szCs w:val="20"/>
        </w:rPr>
        <w:t>元</w:t>
      </w:r>
    </w:p>
    <w:p w14:paraId="06C7B228" w14:textId="0E351B50" w:rsidR="000108F7" w:rsidRPr="00341592" w:rsidRDefault="000108F7" w:rsidP="000108F7">
      <w:pPr>
        <w:widowControl/>
        <w:numPr>
          <w:ilvl w:val="0"/>
          <w:numId w:val="11"/>
        </w:numPr>
        <w:spacing w:afterLines="50" w:after="180"/>
        <w:ind w:leftChars="354" w:left="1133" w:hanging="283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交通車</w:t>
      </w:r>
      <w:r w:rsidRPr="00341592">
        <w:rPr>
          <w:rFonts w:ascii="Times New Roman" w:eastAsia="標楷體" w:hAnsi="Times New Roman" w:cs="Times New Roman" w:hint="eastAsia"/>
          <w:szCs w:val="20"/>
        </w:rPr>
        <w:t>/</w:t>
      </w:r>
      <w:r w:rsidRPr="00341592">
        <w:rPr>
          <w:rFonts w:ascii="Times New Roman" w:eastAsia="標楷體" w:hAnsi="Times New Roman" w:cs="Times New Roman" w:hint="eastAsia"/>
          <w:szCs w:val="20"/>
        </w:rPr>
        <w:t>交通津貼：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無</w:t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免費提供</w:t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付費提供，每月</w:t>
      </w:r>
      <w:r w:rsidRPr="00341592">
        <w:rPr>
          <w:rFonts w:ascii="Times New Roman" w:eastAsia="標楷體" w:hAnsi="Times New Roman" w:cs="Times New Roman" w:hint="eastAsia"/>
          <w:szCs w:val="20"/>
          <w:u w:val="single"/>
        </w:rPr>
        <w:t xml:space="preserve">      </w:t>
      </w:r>
      <w:r w:rsidRPr="00341592">
        <w:rPr>
          <w:rFonts w:ascii="Times New Roman" w:eastAsia="標楷體" w:hAnsi="Times New Roman" w:cs="Times New Roman" w:hint="eastAsia"/>
          <w:szCs w:val="20"/>
        </w:rPr>
        <w:t>元</w:t>
      </w:r>
      <w:r w:rsidRPr="00341592">
        <w:rPr>
          <w:rFonts w:ascii="Times New Roman" w:eastAsia="標楷體" w:hAnsi="Times New Roman" w:cs="Times New Roman"/>
          <w:szCs w:val="20"/>
        </w:rPr>
        <w:br/>
      </w:r>
      <w:r w:rsidRPr="00341592">
        <w:rPr>
          <w:rFonts w:ascii="Times New Roman" w:eastAsia="標楷體" w:hAnsi="Times New Roman" w:cs="Times New Roman" w:hint="eastAsia"/>
          <w:szCs w:val="20"/>
        </w:rPr>
        <w:t xml:space="preserve">                </w:t>
      </w:r>
      <w:r w:rsidRPr="00341592">
        <w:rPr>
          <w:rFonts w:ascii="Times New Roman" w:eastAsia="標楷體" w:hAnsi="Times New Roman" w:cs="Times New Roman"/>
          <w:szCs w:val="20"/>
        </w:rPr>
        <w:sym w:font="Wingdings" w:char="F0A8"/>
      </w:r>
      <w:r w:rsidRPr="00341592">
        <w:rPr>
          <w:rFonts w:ascii="Times New Roman" w:eastAsia="標楷體" w:hAnsi="Times New Roman" w:cs="Times New Roman" w:hint="eastAsia"/>
          <w:szCs w:val="20"/>
        </w:rPr>
        <w:t>交通津貼，每月</w:t>
      </w:r>
      <w:r w:rsidRPr="00341592">
        <w:rPr>
          <w:rFonts w:ascii="Times New Roman" w:eastAsia="標楷體" w:hAnsi="Times New Roman" w:cs="Times New Roman" w:hint="eastAsia"/>
          <w:szCs w:val="20"/>
          <w:u w:val="single"/>
        </w:rPr>
        <w:t xml:space="preserve">      </w:t>
      </w:r>
      <w:r w:rsidRPr="00341592">
        <w:rPr>
          <w:rFonts w:ascii="Times New Roman" w:eastAsia="標楷體" w:hAnsi="Times New Roman" w:cs="Times New Roman" w:hint="eastAsia"/>
          <w:szCs w:val="20"/>
        </w:rPr>
        <w:t>元</w:t>
      </w:r>
    </w:p>
    <w:p w14:paraId="360A568A" w14:textId="77777777" w:rsidR="000108F7" w:rsidRPr="00341592" w:rsidRDefault="000108F7" w:rsidP="000108F7">
      <w:pPr>
        <w:widowControl/>
        <w:numPr>
          <w:ilvl w:val="0"/>
          <w:numId w:val="11"/>
        </w:numPr>
        <w:spacing w:afterLines="50" w:after="180"/>
        <w:ind w:leftChars="354" w:left="1133" w:hanging="283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其他公司福利：</w:t>
      </w:r>
      <w:r w:rsidRPr="00341592">
        <w:rPr>
          <w:rFonts w:ascii="Times New Roman" w:eastAsia="標楷體" w:hAnsi="Times New Roman" w:cs="Times New Roman" w:hint="eastAsia"/>
          <w:szCs w:val="20"/>
        </w:rPr>
        <w:t>(</w:t>
      </w:r>
      <w:r w:rsidRPr="00341592">
        <w:rPr>
          <w:rFonts w:ascii="Times New Roman" w:eastAsia="標楷體" w:hAnsi="Times New Roman" w:cs="Times New Roman" w:hint="eastAsia"/>
          <w:szCs w:val="20"/>
        </w:rPr>
        <w:t>由公司自行填寫</w:t>
      </w:r>
      <w:r w:rsidRPr="00341592">
        <w:rPr>
          <w:rFonts w:ascii="Times New Roman" w:eastAsia="標楷體" w:hAnsi="Times New Roman" w:cs="Times New Roman" w:hint="eastAsia"/>
          <w:szCs w:val="20"/>
        </w:rPr>
        <w:t>)</w:t>
      </w:r>
    </w:p>
    <w:p w14:paraId="45A6B3D7" w14:textId="77777777" w:rsidR="000108F7" w:rsidRPr="00341592" w:rsidRDefault="000108F7" w:rsidP="000108F7">
      <w:pPr>
        <w:widowControl/>
        <w:numPr>
          <w:ilvl w:val="0"/>
          <w:numId w:val="10"/>
        </w:numPr>
        <w:spacing w:afterLines="50" w:after="180"/>
        <w:ind w:leftChars="177" w:left="850" w:hangingChars="177" w:hanging="425"/>
        <w:rPr>
          <w:rFonts w:ascii="Times New Roman" w:eastAsia="標楷體" w:hAnsi="Times New Roman" w:cs="Times New Roman"/>
          <w:szCs w:val="20"/>
        </w:rPr>
      </w:pPr>
      <w:r w:rsidRPr="00341592">
        <w:rPr>
          <w:rFonts w:ascii="Times New Roman" w:eastAsia="標楷體" w:hAnsi="Times New Roman" w:cs="Times New Roman" w:hint="eastAsia"/>
          <w:szCs w:val="20"/>
        </w:rPr>
        <w:t>休息時間及請假規定：由甲乙雙方協議，依學生個別實習計畫安排及配合實習場域實務訓練所需，議定合理的休息時間及請假規定。如甲方與丙方為僱傭關係，應依勞動基準法、性別工作平等法及勞工請假規則等相關勞動法令之規定辦理。</w:t>
      </w:r>
    </w:p>
    <w:p w14:paraId="4753AFFD" w14:textId="77777777" w:rsidR="00AB7565" w:rsidRDefault="00B1439E" w:rsidP="003D1E79">
      <w:pPr>
        <w:pStyle w:val="1"/>
        <w:numPr>
          <w:ilvl w:val="0"/>
          <w:numId w:val="1"/>
        </w:numPr>
        <w:snapToGrid w:val="0"/>
        <w:spacing w:beforeLines="50" w:before="18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保險：</w:t>
      </w:r>
    </w:p>
    <w:p w14:paraId="5F9653DE" w14:textId="4481EEBF" w:rsidR="00AB7565" w:rsidRPr="003D1E79" w:rsidRDefault="003D1E79" w:rsidP="003D1E79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Times New Roman" w:eastAsia="標楷體" w:hAnsi="Times New Roman" w:hint="eastAsia"/>
        </w:rPr>
        <w:t xml:space="preserve">    </w:t>
      </w:r>
      <w:r w:rsidR="00490774" w:rsidRPr="00FE1885">
        <w:rPr>
          <w:rFonts w:ascii="Times New Roman" w:eastAsia="標楷體" w:hAnsi="Times New Roman"/>
        </w:rPr>
        <w:t>甲方提供</w:t>
      </w:r>
      <w:r w:rsidR="00350960">
        <w:rPr>
          <w:rFonts w:ascii="Times New Roman" w:eastAsia="標楷體" w:hAnsi="Times New Roman" w:hint="eastAsia"/>
        </w:rPr>
        <w:t>勞工保</w:t>
      </w:r>
      <w:r w:rsidR="00350960" w:rsidRPr="003B17A3">
        <w:rPr>
          <w:rFonts w:ascii="Times New Roman" w:eastAsia="標楷體" w:hAnsi="Times New Roman" w:hint="eastAsia"/>
        </w:rPr>
        <w:t>險</w:t>
      </w:r>
      <w:r w:rsidR="003E1342" w:rsidRPr="003B17A3">
        <w:rPr>
          <w:rFonts w:ascii="Times New Roman" w:eastAsia="標楷體" w:hAnsi="Times New Roman" w:hint="eastAsia"/>
        </w:rPr>
        <w:t>、勞退</w:t>
      </w:r>
      <w:r w:rsidR="00350960" w:rsidRPr="003B17A3">
        <w:rPr>
          <w:rFonts w:ascii="Times New Roman" w:eastAsia="標楷體" w:hAnsi="Times New Roman" w:hint="eastAsia"/>
        </w:rPr>
        <w:t>及全民健康保險</w:t>
      </w:r>
      <w:r w:rsidR="00246C3F">
        <w:rPr>
          <w:rFonts w:ascii="新細明體" w:eastAsia="新細明體" w:hAnsi="新細明體" w:hint="eastAsia"/>
        </w:rPr>
        <w:t>，</w:t>
      </w:r>
      <w:r w:rsidR="00EE4606">
        <w:rPr>
          <w:rFonts w:ascii="Times New Roman" w:eastAsia="標楷體" w:hAnsi="Times New Roman"/>
        </w:rPr>
        <w:t>乙方</w:t>
      </w:r>
      <w:r w:rsidR="005F6527">
        <w:rPr>
          <w:rFonts w:ascii="Times New Roman" w:eastAsia="標楷體" w:hAnsi="Times New Roman" w:hint="eastAsia"/>
        </w:rPr>
        <w:t>提供</w:t>
      </w:r>
      <w:r w:rsidR="00246C3F" w:rsidRPr="00246C3F">
        <w:rPr>
          <w:rFonts w:ascii="Times New Roman" w:eastAsia="標楷體" w:hAnsi="Times New Roman" w:hint="eastAsia"/>
        </w:rPr>
        <w:t>丙方辦理大專校院校外實習學生團體保險。</w:t>
      </w:r>
    </w:p>
    <w:p w14:paraId="0F2D78EE" w14:textId="77777777" w:rsidR="00AB7565" w:rsidRDefault="00B1439E" w:rsidP="003D1E79">
      <w:pPr>
        <w:pStyle w:val="1"/>
        <w:numPr>
          <w:ilvl w:val="0"/>
          <w:numId w:val="1"/>
        </w:numPr>
        <w:snapToGrid w:val="0"/>
        <w:spacing w:beforeLines="50" w:before="18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報到及訓練：</w:t>
      </w:r>
    </w:p>
    <w:p w14:paraId="5E8509DE" w14:textId="77777777"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負責工作單位</w:t>
      </w:r>
      <w:r>
        <w:rPr>
          <w:rFonts w:ascii="Times New Roman" w:eastAsia="標楷體" w:hAnsi="Times New Roman" w:cs="Times New Roman" w:hint="eastAsia"/>
        </w:rPr>
        <w:t>分配、報到、</w:t>
      </w:r>
      <w:r w:rsidR="00E5579E">
        <w:rPr>
          <w:rFonts w:ascii="Times New Roman" w:eastAsia="標楷體" w:hAnsi="Times New Roman" w:cs="Times New Roman" w:hint="eastAsia"/>
        </w:rPr>
        <w:t>職前安全衛生等</w:t>
      </w:r>
      <w:r>
        <w:rPr>
          <w:rFonts w:ascii="Times New Roman" w:eastAsia="標楷體" w:hAnsi="Times New Roman" w:cs="Times New Roman" w:hint="eastAsia"/>
        </w:rPr>
        <w:t>教育訓練</w:t>
      </w:r>
      <w:r w:rsidR="00E5579E">
        <w:rPr>
          <w:rFonts w:ascii="Times New Roman" w:eastAsia="標楷體" w:hAnsi="Times New Roman" w:cs="Times New Roman" w:hint="eastAsia"/>
        </w:rPr>
        <w:t>，並派專人</w:t>
      </w:r>
      <w:r>
        <w:rPr>
          <w:rFonts w:ascii="Times New Roman" w:eastAsia="標楷體" w:hAnsi="Times New Roman" w:cs="Times New Roman" w:hint="eastAsia"/>
        </w:rPr>
        <w:t>輔導</w:t>
      </w:r>
      <w:r w:rsidR="001D2A9F">
        <w:rPr>
          <w:rFonts w:ascii="Times New Roman" w:eastAsia="標楷體" w:hAnsi="Times New Roman" w:cs="Times New Roman"/>
        </w:rPr>
        <w:t>實習</w:t>
      </w:r>
      <w:r w:rsidR="001D2A9F"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/>
        </w:rPr>
        <w:t>。乙方負責辦理實習行前說明會。</w:t>
      </w:r>
    </w:p>
    <w:p w14:paraId="30D86776" w14:textId="77777777" w:rsidR="00AB7565" w:rsidRDefault="00B1439E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環境</w:t>
      </w:r>
      <w:r>
        <w:rPr>
          <w:rFonts w:ascii="Times New Roman" w:eastAsia="標楷體" w:hAnsi="Times New Roman" w:cs="Times New Roman" w:hint="eastAsia"/>
          <w:b/>
        </w:rPr>
        <w:t>及內容</w:t>
      </w:r>
      <w:r>
        <w:rPr>
          <w:rFonts w:ascii="Times New Roman" w:eastAsia="標楷體" w:hAnsi="Times New Roman" w:cs="Times New Roman"/>
          <w:b/>
        </w:rPr>
        <w:t>：</w:t>
      </w:r>
    </w:p>
    <w:p w14:paraId="7905DD39" w14:textId="77777777" w:rsidR="00AB7565" w:rsidRDefault="00B1439E" w:rsidP="000E2A0C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提供不影響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健康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安全之工作場所。</w:t>
      </w:r>
    </w:p>
    <w:p w14:paraId="7104DF39" w14:textId="77777777"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</w:t>
      </w:r>
      <w:r>
        <w:rPr>
          <w:rFonts w:ascii="Times New Roman" w:eastAsia="標楷體" w:hAnsi="Times New Roman" w:cs="Times New Roman" w:hint="eastAsia"/>
        </w:rPr>
        <w:t>應</w:t>
      </w:r>
      <w:r>
        <w:rPr>
          <w:rFonts w:ascii="Times New Roman" w:eastAsia="標楷體" w:hAnsi="Times New Roman" w:cs="Times New Roman"/>
        </w:rPr>
        <w:t>負責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於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之安全防護，配置各項安全設備並規劃安全措施。</w:t>
      </w:r>
    </w:p>
    <w:p w14:paraId="62F46FF0" w14:textId="77777777" w:rsidR="00AB7565" w:rsidRPr="005F6527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利用甲方提供之</w:t>
      </w:r>
      <w:r>
        <w:rPr>
          <w:rFonts w:ascii="Times New Roman" w:eastAsia="標楷體" w:hAnsi="Times New Roman" w:cs="Times New Roman" w:hint="eastAsia"/>
        </w:rPr>
        <w:t>工</w:t>
      </w:r>
      <w:r w:rsidRPr="005F6527">
        <w:rPr>
          <w:rFonts w:ascii="Times New Roman" w:eastAsia="標楷體" w:hAnsi="Times New Roman" w:cs="Times New Roman" w:hint="eastAsia"/>
        </w:rPr>
        <w:t>作</w:t>
      </w:r>
      <w:r w:rsidRPr="005F6527">
        <w:rPr>
          <w:rFonts w:ascii="Times New Roman" w:eastAsia="標楷體" w:hAnsi="Times New Roman" w:cs="Times New Roman"/>
        </w:rPr>
        <w:t>場所</w:t>
      </w:r>
      <w:r w:rsidRPr="005F6527">
        <w:rPr>
          <w:rFonts w:ascii="Times New Roman" w:eastAsia="標楷體" w:hAnsi="Times New Roman" w:cs="Times New Roman" w:hint="eastAsia"/>
        </w:rPr>
        <w:t>進行</w:t>
      </w:r>
      <w:r w:rsidRPr="005F6527">
        <w:rPr>
          <w:rFonts w:ascii="Times New Roman" w:eastAsia="標楷體" w:hAnsi="Times New Roman" w:cs="Times New Roman"/>
        </w:rPr>
        <w:t>實習</w:t>
      </w:r>
      <w:r w:rsidRPr="005F6527">
        <w:rPr>
          <w:rFonts w:ascii="Times New Roman" w:eastAsia="標楷體" w:hAnsi="Times New Roman" w:cs="Times New Roman" w:hint="eastAsia"/>
        </w:rPr>
        <w:t>時</w:t>
      </w:r>
      <w:r w:rsidRPr="005F6527">
        <w:rPr>
          <w:rFonts w:ascii="Times New Roman" w:eastAsia="標楷體" w:hAnsi="Times New Roman" w:cs="Times New Roman"/>
        </w:rPr>
        <w:t>，務必遵守甲方</w:t>
      </w:r>
      <w:r w:rsidRPr="005F6527">
        <w:rPr>
          <w:rFonts w:ascii="Times New Roman" w:eastAsia="標楷體" w:hAnsi="Times New Roman" w:cs="Times New Roman" w:hint="eastAsia"/>
        </w:rPr>
        <w:t>之</w:t>
      </w:r>
      <w:r w:rsidRPr="005F6527">
        <w:rPr>
          <w:rFonts w:ascii="Times New Roman" w:eastAsia="標楷體" w:hAnsi="Times New Roman" w:cs="Times New Roman"/>
        </w:rPr>
        <w:t>管理規則。</w:t>
      </w:r>
    </w:p>
    <w:p w14:paraId="3471696C" w14:textId="1AAC9E9C" w:rsidR="00123490" w:rsidRPr="00341592" w:rsidRDefault="00B1439E" w:rsidP="00341592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/>
        </w:rPr>
        <w:t>實習期間之具體學習內容，應由</w:t>
      </w:r>
      <w:r w:rsidR="00341592" w:rsidRPr="005F6527">
        <w:rPr>
          <w:rFonts w:ascii="Times New Roman" w:eastAsia="標楷體" w:hAnsi="Times New Roman" w:cs="Times New Roman" w:hint="eastAsia"/>
        </w:rPr>
        <w:t>甲丙</w:t>
      </w:r>
      <w:r w:rsidRPr="005F6527">
        <w:rPr>
          <w:rFonts w:ascii="Times New Roman" w:eastAsia="標楷體" w:hAnsi="Times New Roman" w:cs="Times New Roman"/>
        </w:rPr>
        <w:t>雙方依據實習目標及實習需求共同擬定之，由甲方安排各種實習課程及技能訓練，實習工作項目安</w:t>
      </w:r>
      <w:r>
        <w:rPr>
          <w:rFonts w:ascii="Times New Roman" w:eastAsia="標楷體" w:hAnsi="Times New Roman" w:cs="Times New Roman"/>
        </w:rPr>
        <w:t>排以不影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健康及安全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環境為原則，且不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擔任非相關及危險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。</w:t>
      </w:r>
    </w:p>
    <w:p w14:paraId="7DE621EE" w14:textId="77777777" w:rsidR="00AB7565" w:rsidRDefault="00B1439E">
      <w:pPr>
        <w:pStyle w:val="1"/>
        <w:numPr>
          <w:ilvl w:val="0"/>
          <w:numId w:val="1"/>
        </w:numPr>
        <w:snapToGrid w:val="0"/>
        <w:spacing w:before="24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輔導機制：</w:t>
      </w:r>
    </w:p>
    <w:p w14:paraId="00B0B587" w14:textId="03BBAF5F"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安排專業實務工作，依</w:t>
      </w:r>
      <w:r w:rsidR="00341592" w:rsidRPr="00341592">
        <w:rPr>
          <w:rFonts w:ascii="Times New Roman" w:eastAsia="標楷體" w:hAnsi="Times New Roman" w:cs="Times New Roman" w:hint="eastAsia"/>
        </w:rPr>
        <w:t>甲乙</w:t>
      </w:r>
      <w:r>
        <w:rPr>
          <w:rFonts w:ascii="Times New Roman" w:eastAsia="標楷體" w:hAnsi="Times New Roman" w:cs="Times New Roman"/>
        </w:rPr>
        <w:t>雙方共同擬訂之教育訓練計畫指派企業導師指導，嚴格要求敬業精神與培訓專業實務技能。</w:t>
      </w:r>
    </w:p>
    <w:p w14:paraId="1630BE82" w14:textId="77777777"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學生之生活管理，督導考核事宜由甲方派員辦理，</w:t>
      </w:r>
      <w:r w:rsidRPr="00901D16">
        <w:rPr>
          <w:rFonts w:ascii="Times New Roman" w:eastAsia="標楷體" w:hAnsi="Times New Roman" w:cs="Times New Roman"/>
        </w:rPr>
        <w:t>並得由</w:t>
      </w:r>
      <w:r w:rsidR="003B0DC8" w:rsidRPr="00901D16">
        <w:rPr>
          <w:rFonts w:ascii="Times New Roman" w:eastAsia="標楷體" w:hAnsi="Times New Roman" w:cs="Times New Roman" w:hint="eastAsia"/>
        </w:rPr>
        <w:t>乙方</w:t>
      </w:r>
      <w:r>
        <w:rPr>
          <w:rFonts w:ascii="Times New Roman" w:eastAsia="標楷體" w:hAnsi="Times New Roman" w:cs="Times New Roman"/>
        </w:rPr>
        <w:t>各系實習導師協助輔導之。</w:t>
      </w:r>
    </w:p>
    <w:p w14:paraId="6709391F" w14:textId="77777777" w:rsidR="00AB7565" w:rsidRDefault="007912A6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，乙方各系實習導師需</w:t>
      </w:r>
      <w:r w:rsidR="00B1439E">
        <w:rPr>
          <w:rFonts w:ascii="Times New Roman" w:eastAsia="標楷體" w:hAnsi="Times New Roman" w:cs="Times New Roman"/>
        </w:rPr>
        <w:t>赴甲方訪視實習學生或</w:t>
      </w:r>
      <w:r w:rsidR="00B1439E">
        <w:rPr>
          <w:rFonts w:ascii="Times New Roman" w:eastAsia="標楷體" w:hAnsi="Times New Roman" w:cs="Times New Roman"/>
          <w:kern w:val="0"/>
        </w:rPr>
        <w:t>定期電話訪問實習狀況</w:t>
      </w:r>
      <w:r w:rsidR="00B1439E">
        <w:rPr>
          <w:rFonts w:ascii="Times New Roman" w:eastAsia="標楷體" w:hAnsi="Times New Roman" w:cs="Times New Roman"/>
        </w:rPr>
        <w:t>，</w:t>
      </w:r>
      <w:r w:rsidR="00B1439E">
        <w:rPr>
          <w:rFonts w:ascii="標楷體" w:eastAsia="標楷體" w:hint="eastAsia"/>
        </w:rPr>
        <w:lastRenderedPageBreak/>
        <w:t>負責校外實習輔導、溝通、聯繫工作，</w:t>
      </w:r>
      <w:r w:rsidR="00B1439E">
        <w:rPr>
          <w:rFonts w:ascii="Times New Roman" w:eastAsia="標楷體" w:hAnsi="Times New Roman" w:cs="Times New Roman"/>
        </w:rPr>
        <w:t>協助解決</w:t>
      </w:r>
      <w:r w:rsidR="00B1439E">
        <w:rPr>
          <w:rFonts w:ascii="Times New Roman" w:eastAsia="標楷體" w:hAnsi="Times New Roman" w:cs="Times New Roman" w:hint="eastAsia"/>
        </w:rPr>
        <w:t>實習</w:t>
      </w:r>
      <w:r w:rsidR="00B1439E">
        <w:rPr>
          <w:rFonts w:ascii="Times New Roman" w:eastAsia="標楷體" w:hAnsi="Times New Roman" w:cs="Times New Roman"/>
        </w:rPr>
        <w:t>學生</w:t>
      </w:r>
      <w:r w:rsidR="00B1439E">
        <w:rPr>
          <w:rFonts w:ascii="Times New Roman" w:eastAsia="標楷體" w:hAnsi="Times New Roman" w:cs="Times New Roman" w:hint="eastAsia"/>
        </w:rPr>
        <w:t>之</w:t>
      </w:r>
      <w:r w:rsidR="00B1439E">
        <w:rPr>
          <w:rFonts w:ascii="Times New Roman" w:eastAsia="標楷體" w:hAnsi="Times New Roman" w:cs="Times New Roman"/>
        </w:rPr>
        <w:t>學習與適應問題。</w:t>
      </w:r>
    </w:p>
    <w:p w14:paraId="67E152EE" w14:textId="77777777"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考核：</w:t>
      </w:r>
    </w:p>
    <w:p w14:paraId="4A3775F0" w14:textId="0A54D4F0" w:rsidR="00F87887" w:rsidRDefault="00F87887" w:rsidP="00102211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實習</w:t>
      </w:r>
      <w:r>
        <w:rPr>
          <w:rFonts w:ascii="Times New Roman" w:eastAsia="標楷體" w:hAnsi="Times New Roman" w:cs="Times New Roman"/>
          <w:kern w:val="0"/>
        </w:rPr>
        <w:t>時數以每日</w:t>
      </w:r>
      <w:r>
        <w:rPr>
          <w:rFonts w:ascii="Times New Roman" w:eastAsia="標楷體" w:hAnsi="Times New Roman" w:cs="Times New Roman" w:hint="eastAsia"/>
          <w:kern w:val="0"/>
        </w:rPr>
        <w:t>8</w:t>
      </w:r>
      <w:r>
        <w:rPr>
          <w:rFonts w:ascii="Times New Roman" w:eastAsia="標楷體" w:hAnsi="Times New Roman" w:cs="Times New Roman"/>
          <w:kern w:val="0"/>
        </w:rPr>
        <w:t>小時</w:t>
      </w:r>
      <w:r w:rsidR="007D6A23">
        <w:rPr>
          <w:rFonts w:ascii="Times New Roman" w:eastAsia="標楷體" w:hAnsi="Times New Roman" w:cs="Times New Roman" w:hint="eastAsia"/>
          <w:kern w:val="0"/>
        </w:rPr>
        <w:t>、每週</w:t>
      </w:r>
      <w:r w:rsidR="007D6A23">
        <w:rPr>
          <w:rFonts w:ascii="Times New Roman" w:eastAsia="標楷體" w:hAnsi="Times New Roman" w:cs="Times New Roman" w:hint="eastAsia"/>
          <w:kern w:val="0"/>
        </w:rPr>
        <w:t>40</w:t>
      </w:r>
      <w:r w:rsidR="007D6A23">
        <w:rPr>
          <w:rFonts w:ascii="Times New Roman" w:eastAsia="標楷體" w:hAnsi="Times New Roman" w:cs="Times New Roman" w:hint="eastAsia"/>
          <w:kern w:val="0"/>
        </w:rPr>
        <w:t>小時</w:t>
      </w:r>
      <w:r>
        <w:rPr>
          <w:rFonts w:ascii="Times New Roman" w:eastAsia="標楷體" w:hAnsi="Times New Roman" w:cs="Times New Roman"/>
          <w:kern w:val="0"/>
        </w:rPr>
        <w:t>為</w:t>
      </w:r>
      <w:r w:rsidR="002442BA">
        <w:rPr>
          <w:rFonts w:ascii="Times New Roman" w:eastAsia="標楷體" w:hAnsi="Times New Roman" w:cs="Times New Roman" w:hint="eastAsia"/>
          <w:kern w:val="0"/>
        </w:rPr>
        <w:t>原則</w:t>
      </w:r>
      <w:r>
        <w:rPr>
          <w:rFonts w:ascii="Times New Roman" w:eastAsia="標楷體" w:hAnsi="Times New Roman" w:cs="Times New Roman"/>
          <w:kern w:val="0"/>
        </w:rPr>
        <w:t>。</w:t>
      </w:r>
    </w:p>
    <w:p w14:paraId="4CB44D3B" w14:textId="6EA1E47E" w:rsidR="00AB7565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考核實習</w:t>
      </w:r>
      <w:r>
        <w:rPr>
          <w:rFonts w:ascii="Times New Roman" w:eastAsia="標楷體" w:hAnsi="Times New Roman" w:cs="Times New Roman" w:hint="eastAsia"/>
        </w:rPr>
        <w:t>學生之</w:t>
      </w:r>
      <w:r w:rsidR="00A15EF0">
        <w:rPr>
          <w:rFonts w:ascii="Times New Roman" w:eastAsia="標楷體" w:hAnsi="Times New Roman" w:cs="Times New Roman"/>
        </w:rPr>
        <w:t>實習成效，</w:t>
      </w:r>
      <w:r>
        <w:rPr>
          <w:rFonts w:ascii="Times New Roman" w:eastAsia="標楷體" w:hAnsi="Times New Roman" w:cs="Times New Roman"/>
        </w:rPr>
        <w:t>提供「</w:t>
      </w:r>
      <w:r w:rsidR="00750A4A" w:rsidRPr="00750A4A">
        <w:rPr>
          <w:rFonts w:ascii="Times New Roman" w:eastAsia="標楷體" w:hAnsi="Times New Roman" w:cs="Times New Roman" w:hint="eastAsia"/>
        </w:rPr>
        <w:t>企業實習成效暨學生實習成績評量表</w:t>
      </w:r>
      <w:r>
        <w:rPr>
          <w:rFonts w:ascii="Times New Roman" w:eastAsia="標楷體" w:hAnsi="Times New Roman" w:cs="Times New Roman"/>
        </w:rPr>
        <w:t>」</w:t>
      </w:r>
      <w:r w:rsidR="000108F7" w:rsidRPr="002C36A4">
        <w:rPr>
          <w:rFonts w:ascii="Times New Roman" w:eastAsia="標楷體" w:hAnsi="Times New Roman" w:cs="Times New Roman" w:hint="eastAsia"/>
          <w:color w:val="FF0000"/>
        </w:rPr>
        <w:t>，</w:t>
      </w:r>
      <w:r w:rsidR="000108F7" w:rsidRPr="00341592">
        <w:rPr>
          <w:rFonts w:ascii="Times New Roman" w:eastAsia="標楷體" w:hAnsi="Times New Roman" w:cs="Times New Roman" w:hint="eastAsia"/>
        </w:rPr>
        <w:t>請參見本合約書附件一</w:t>
      </w:r>
      <w:r>
        <w:rPr>
          <w:rFonts w:ascii="Times New Roman" w:eastAsia="標楷體" w:hAnsi="Times New Roman" w:cs="Times New Roman"/>
        </w:rPr>
        <w:t>。</w:t>
      </w:r>
    </w:p>
    <w:p w14:paraId="3C03B07E" w14:textId="77777777"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學生於實習期間依規定完成</w:t>
      </w:r>
      <w:r w:rsidR="004B6ED5">
        <w:rPr>
          <w:rFonts w:ascii="Times New Roman" w:eastAsia="標楷體" w:hAnsi="Times New Roman" w:cs="Times New Roman" w:hint="eastAsia"/>
        </w:rPr>
        <w:t>相關</w:t>
      </w:r>
      <w:r>
        <w:rPr>
          <w:rFonts w:ascii="Times New Roman" w:eastAsia="標楷體" w:hAnsi="Times New Roman" w:cs="Times New Roman" w:hint="eastAsia"/>
        </w:rPr>
        <w:t>實習文件</w:t>
      </w:r>
      <w:r w:rsidRPr="00750A4A">
        <w:rPr>
          <w:rFonts w:ascii="Times New Roman" w:eastAsia="標楷體" w:hAnsi="Times New Roman" w:cs="Times New Roman" w:hint="eastAsia"/>
        </w:rPr>
        <w:t>。</w:t>
      </w:r>
    </w:p>
    <w:p w14:paraId="7496A65D" w14:textId="77777777" w:rsidR="00AB7565" w:rsidRPr="00750A4A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雙方應不定期協調檢討實習各項措施，期使實習合作更臻完善。</w:t>
      </w:r>
    </w:p>
    <w:p w14:paraId="527940C2" w14:textId="77777777"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爭議處理：</w:t>
      </w:r>
    </w:p>
    <w:p w14:paraId="10B63FCD" w14:textId="77777777" w:rsidR="00AB7565" w:rsidRDefault="00B1439E">
      <w:pPr>
        <w:pStyle w:val="1"/>
        <w:snapToGrid w:val="0"/>
        <w:spacing w:line="360" w:lineRule="exact"/>
        <w:ind w:leftChars="0" w:left="960"/>
        <w:rPr>
          <w:rFonts w:ascii="Times New Roman" w:eastAsia="標楷體" w:hAnsi="Times New Roman" w:cs="Times New Roman"/>
          <w:b/>
        </w:rPr>
      </w:pPr>
      <w:r w:rsidRPr="009871E8">
        <w:rPr>
          <w:rFonts w:ascii="Times New Roman" w:eastAsia="標楷體" w:hAnsi="Times New Roman" w:cs="Times New Roman" w:hint="eastAsia"/>
        </w:rPr>
        <w:t>甲方與實習學生發生實習糾紛或爭議時，</w:t>
      </w:r>
      <w:r w:rsidR="009871E8" w:rsidRPr="006854B0">
        <w:rPr>
          <w:rFonts w:ascii="Times New Roman" w:eastAsia="標楷體" w:hAnsi="Times New Roman" w:cs="Times New Roman" w:hint="eastAsia"/>
        </w:rPr>
        <w:t>應由</w:t>
      </w:r>
      <w:r w:rsidR="009871E8">
        <w:rPr>
          <w:rFonts w:ascii="Times New Roman" w:eastAsia="標楷體" w:hAnsi="Times New Roman" w:cs="Times New Roman" w:hint="eastAsia"/>
        </w:rPr>
        <w:t>本校</w:t>
      </w:r>
      <w:r w:rsidR="009871E8" w:rsidRPr="006854B0">
        <w:rPr>
          <w:rFonts w:ascii="Times New Roman" w:eastAsia="標楷體" w:hAnsi="Times New Roman" w:cs="Times New Roman" w:hint="eastAsia"/>
        </w:rPr>
        <w:t>「校外實習委員會」會議認定處理之</w:t>
      </w:r>
      <w:r w:rsidRPr="009871E8">
        <w:rPr>
          <w:rFonts w:ascii="Times New Roman" w:eastAsia="標楷體" w:hAnsi="Times New Roman" w:cs="Times New Roman"/>
        </w:rPr>
        <w:t>。</w:t>
      </w:r>
    </w:p>
    <w:p w14:paraId="3ABA4F79" w14:textId="77777777"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終止實習</w:t>
      </w:r>
      <w:r w:rsidR="008971C8">
        <w:rPr>
          <w:rFonts w:ascii="Times New Roman" w:eastAsia="標楷體" w:hAnsi="Times New Roman" w:cs="Times New Roman" w:hint="eastAsia"/>
          <w:b/>
        </w:rPr>
        <w:t>相關</w:t>
      </w:r>
      <w:r>
        <w:rPr>
          <w:rFonts w:ascii="Times New Roman" w:eastAsia="標楷體" w:hAnsi="Times New Roman" w:cs="Times New Roman"/>
          <w:b/>
        </w:rPr>
        <w:t>事項：</w:t>
      </w:r>
    </w:p>
    <w:p w14:paraId="558F82D6" w14:textId="77777777" w:rsidR="000108F7" w:rsidRPr="005F6527" w:rsidRDefault="000108F7" w:rsidP="000108F7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341592">
        <w:rPr>
          <w:rFonts w:ascii="Times New Roman" w:eastAsia="標楷體" w:hAnsi="Times New Roman" w:cs="Times New Roman" w:hint="eastAsia"/>
        </w:rPr>
        <w:t>甲方安排之實習工作不得要求實習學生協助從事危險、違法之行為。甲方如有違反，乙方</w:t>
      </w:r>
      <w:r w:rsidRPr="005F6527">
        <w:rPr>
          <w:rFonts w:ascii="Times New Roman" w:eastAsia="標楷體" w:hAnsi="Times New Roman" w:cs="Times New Roman" w:hint="eastAsia"/>
        </w:rPr>
        <w:t>得逕行終止本合約，並通知</w:t>
      </w:r>
      <w:bookmarkStart w:id="0" w:name="_Hlk153269459"/>
      <w:r w:rsidRPr="005F6527">
        <w:rPr>
          <w:rFonts w:ascii="Times New Roman" w:eastAsia="標楷體" w:hAnsi="Times New Roman" w:cs="Times New Roman" w:hint="eastAsia"/>
        </w:rPr>
        <w:t>丙方</w:t>
      </w:r>
      <w:bookmarkEnd w:id="0"/>
      <w:r w:rsidRPr="005F6527">
        <w:rPr>
          <w:rFonts w:ascii="Times New Roman" w:eastAsia="標楷體" w:hAnsi="Times New Roman" w:cs="Times New Roman" w:hint="eastAsia"/>
        </w:rPr>
        <w:t>，其與甲方之實習關係亦告終止。</w:t>
      </w:r>
    </w:p>
    <w:p w14:paraId="7D9B27D3" w14:textId="77777777" w:rsidR="000108F7" w:rsidRPr="005F6527" w:rsidRDefault="000108F7" w:rsidP="000108F7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丙方於實習期間如有行為不端、違規或不聽從甲方指導糾正者，甲方得通知乙方，並作適當之議處。</w:t>
      </w:r>
    </w:p>
    <w:p w14:paraId="4453D2EC" w14:textId="77777777" w:rsidR="000108F7" w:rsidRPr="005F6527" w:rsidRDefault="000108F7" w:rsidP="000108F7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如丙方因個人適應不良或學習不佳，造成甲方之負擔而無法完成預定之實習時程，甲方得要求停止實習，並由乙方各系實習導師協助丙方轉換實習機構。</w:t>
      </w:r>
    </w:p>
    <w:p w14:paraId="5ECF7895" w14:textId="5A6D4165" w:rsidR="000108F7" w:rsidRPr="005F6527" w:rsidRDefault="000108F7" w:rsidP="000108F7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經丙方與甲方決議如欲於合約期間屆滿前終止本合約者</w:t>
      </w:r>
      <w:r w:rsidRPr="005F6527">
        <w:rPr>
          <w:rFonts w:ascii="Times New Roman" w:eastAsia="標楷體" w:hAnsi="Times New Roman" w:cs="Times New Roman" w:hint="eastAsia"/>
        </w:rPr>
        <w:t>(</w:t>
      </w:r>
      <w:r w:rsidRPr="005F6527">
        <w:rPr>
          <w:rFonts w:ascii="Times New Roman" w:eastAsia="標楷體" w:hAnsi="Times New Roman" w:cs="Times New Roman" w:hint="eastAsia"/>
        </w:rPr>
        <w:t>已滿足實習學分之需求</w:t>
      </w:r>
      <w:r w:rsidRPr="005F6527">
        <w:rPr>
          <w:rFonts w:ascii="Times New Roman" w:eastAsia="標楷體" w:hAnsi="Times New Roman" w:cs="Times New Roman" w:hint="eastAsia"/>
        </w:rPr>
        <w:t>)</w:t>
      </w:r>
      <w:r w:rsidRPr="005F6527">
        <w:rPr>
          <w:rFonts w:ascii="Times New Roman" w:eastAsia="標楷體" w:hAnsi="Times New Roman" w:cs="Times New Roman" w:hint="eastAsia"/>
        </w:rPr>
        <w:t>，應於</w:t>
      </w:r>
      <w:r w:rsidRPr="005F6527">
        <w:rPr>
          <w:rFonts w:ascii="Times New Roman" w:eastAsia="標楷體" w:hAnsi="Times New Roman" w:cs="Times New Roman" w:hint="eastAsia"/>
        </w:rPr>
        <w:t>7</w:t>
      </w:r>
      <w:r w:rsidRPr="005F6527">
        <w:rPr>
          <w:rFonts w:ascii="Times New Roman" w:eastAsia="標楷體" w:hAnsi="Times New Roman" w:cs="Times New Roman" w:hint="eastAsia"/>
        </w:rPr>
        <w:t>日前以書信</w:t>
      </w:r>
      <w:r w:rsidR="00341592" w:rsidRPr="005F6527">
        <w:rPr>
          <w:rFonts w:ascii="Times New Roman" w:eastAsia="標楷體" w:hAnsi="Times New Roman" w:cs="Times New Roman" w:hint="eastAsia"/>
        </w:rPr>
        <w:t>或其他形式</w:t>
      </w:r>
      <w:r w:rsidRPr="005F6527">
        <w:rPr>
          <w:rFonts w:ascii="Times New Roman" w:eastAsia="標楷體" w:hAnsi="Times New Roman" w:cs="Times New Roman" w:hint="eastAsia"/>
        </w:rPr>
        <w:t>預告乙方，本合約並於預告期間屆滿時終止。</w:t>
      </w:r>
    </w:p>
    <w:p w14:paraId="5851C598" w14:textId="53CE785E" w:rsidR="000108F7" w:rsidRPr="005F6527" w:rsidRDefault="000108F7" w:rsidP="000108F7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甲方與丙方間之實習合約經提前終止者，本合約之效力不受影響。</w:t>
      </w:r>
    </w:p>
    <w:p w14:paraId="4DFA6F0F" w14:textId="77777777" w:rsidR="006F3374" w:rsidRPr="005F6527" w:rsidRDefault="006F3374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5F6527">
        <w:rPr>
          <w:rFonts w:ascii="Times New Roman" w:eastAsia="標楷體" w:hAnsi="Times New Roman" w:cs="Times New Roman" w:hint="eastAsia"/>
          <w:b/>
        </w:rPr>
        <w:t>保密協議：</w:t>
      </w:r>
    </w:p>
    <w:p w14:paraId="0B440243" w14:textId="5701908E" w:rsidR="00477E33" w:rsidRDefault="006F3374" w:rsidP="00485A12">
      <w:pPr>
        <w:pStyle w:val="ac"/>
        <w:spacing w:line="360" w:lineRule="exact"/>
        <w:ind w:left="992" w:right="28" w:firstLine="1"/>
        <w:rPr>
          <w:rFonts w:ascii="Times New Roman" w:eastAsia="標楷體" w:hAnsi="Times New Roman"/>
        </w:rPr>
      </w:pPr>
      <w:r w:rsidRPr="005F6527">
        <w:rPr>
          <w:rFonts w:ascii="Times New Roman" w:eastAsia="標楷體" w:hAnsi="Times New Roman" w:hint="eastAsia"/>
        </w:rPr>
        <w:t>為確保</w:t>
      </w:r>
      <w:r w:rsidR="00FB1216" w:rsidRPr="005F6527">
        <w:rPr>
          <w:rFonts w:ascii="Times New Roman" w:eastAsia="標楷體" w:hAnsi="Times New Roman" w:hint="eastAsia"/>
          <w:lang w:eastAsia="zh-TW"/>
        </w:rPr>
        <w:t>甲乙</w:t>
      </w:r>
      <w:r w:rsidRPr="005F6527">
        <w:rPr>
          <w:rFonts w:ascii="Times New Roman" w:eastAsia="標楷體" w:hAnsi="Times New Roman" w:hint="eastAsia"/>
          <w:lang w:eastAsia="zh-TW"/>
        </w:rPr>
        <w:t>雙</w:t>
      </w:r>
      <w:r w:rsidRPr="005F6527">
        <w:rPr>
          <w:rFonts w:ascii="Times New Roman" w:eastAsia="標楷體" w:hAnsi="Times New Roman" w:hint="eastAsia"/>
        </w:rPr>
        <w:t>方之業務機密，</w:t>
      </w:r>
      <w:bookmarkStart w:id="1" w:name="_Hlk153884968"/>
      <w:r w:rsidR="00341592" w:rsidRPr="005F6527">
        <w:rPr>
          <w:rFonts w:ascii="Times New Roman" w:eastAsia="標楷體" w:hAnsi="Times New Roman" w:hint="eastAsia"/>
          <w:lang w:eastAsia="zh-TW"/>
        </w:rPr>
        <w:t>甲乙</w:t>
      </w:r>
      <w:bookmarkEnd w:id="1"/>
      <w:r w:rsidRPr="005F6527">
        <w:rPr>
          <w:rFonts w:ascii="Times New Roman" w:eastAsia="標楷體" w:hAnsi="Times New Roman" w:hint="eastAsia"/>
          <w:lang w:eastAsia="zh-TW"/>
        </w:rPr>
        <w:t>雙</w:t>
      </w:r>
      <w:r w:rsidRPr="005F6527">
        <w:rPr>
          <w:rFonts w:ascii="Times New Roman" w:eastAsia="標楷體" w:hAnsi="Times New Roman" w:hint="eastAsia"/>
        </w:rPr>
        <w:t>方應責成</w:t>
      </w:r>
      <w:r w:rsidRPr="005F6527">
        <w:rPr>
          <w:rFonts w:ascii="Times New Roman" w:eastAsia="標楷體" w:hAnsi="Times New Roman" w:hint="eastAsia"/>
          <w:lang w:eastAsia="zh-TW"/>
        </w:rPr>
        <w:t>雙</w:t>
      </w:r>
      <w:r w:rsidRPr="005F6527">
        <w:rPr>
          <w:rFonts w:ascii="Times New Roman" w:eastAsia="標楷體" w:hAnsi="Times New Roman" w:hint="eastAsia"/>
        </w:rPr>
        <w:t>方之員工、實習學生及輔導老師因參加本校</w:t>
      </w:r>
      <w:r w:rsidR="009B38DB" w:rsidRPr="005F6527">
        <w:rPr>
          <w:rFonts w:ascii="Times New Roman" w:eastAsia="標楷體" w:hAnsi="Times New Roman" w:hint="eastAsia"/>
          <w:lang w:eastAsia="zh-TW"/>
        </w:rPr>
        <w:t>校</w:t>
      </w:r>
      <w:r w:rsidRPr="005F6527">
        <w:rPr>
          <w:rFonts w:ascii="Times New Roman" w:eastAsia="標楷體" w:hAnsi="Times New Roman" w:hint="eastAsia"/>
        </w:rPr>
        <w:t>外實習課程所知悉</w:t>
      </w:r>
      <w:r w:rsidRPr="005F6527">
        <w:rPr>
          <w:rFonts w:ascii="Times New Roman" w:eastAsia="標楷體" w:hAnsi="Times New Roman" w:hint="eastAsia"/>
          <w:lang w:eastAsia="zh-TW"/>
        </w:rPr>
        <w:t>雙</w:t>
      </w:r>
      <w:r w:rsidRPr="005F6527">
        <w:rPr>
          <w:rFonts w:ascii="Times New Roman" w:eastAsia="標楷體" w:hAnsi="Times New Roman" w:hint="eastAsia"/>
        </w:rPr>
        <w:t>方之業務機密、資訊或任何形式之資料等，無論於實習期間或實習終了後，均不得洩漏予任何第三人或自行加以使用，亦不得將實習內容揭露轉述或公開發表。若有違反，</w:t>
      </w:r>
      <w:r w:rsidRPr="005F6527">
        <w:rPr>
          <w:rFonts w:ascii="Times New Roman" w:eastAsia="標楷體" w:hAnsi="Times New Roman" w:hint="eastAsia"/>
          <w:lang w:eastAsia="zh-TW"/>
        </w:rPr>
        <w:t>其</w:t>
      </w:r>
      <w:r w:rsidRPr="005F6527">
        <w:rPr>
          <w:rFonts w:ascii="Times New Roman" w:eastAsia="標楷體" w:hAnsi="Times New Roman" w:hint="eastAsia"/>
        </w:rPr>
        <w:t>洩密之</w:t>
      </w:r>
      <w:r w:rsidRPr="005F6527">
        <w:rPr>
          <w:rFonts w:ascii="Times New Roman" w:eastAsia="標楷體" w:hAnsi="Times New Roman" w:hint="eastAsia"/>
          <w:lang w:eastAsia="zh-TW"/>
        </w:rPr>
        <w:t>校外實習相關人員，則須</w:t>
      </w:r>
      <w:r w:rsidRPr="00FE1885">
        <w:rPr>
          <w:rFonts w:ascii="Times New Roman" w:eastAsia="標楷體" w:hAnsi="Times New Roman" w:hint="eastAsia"/>
        </w:rPr>
        <w:t>負</w:t>
      </w:r>
      <w:r w:rsidRPr="00FE1885">
        <w:rPr>
          <w:rFonts w:ascii="Times New Roman" w:eastAsia="標楷體" w:hAnsi="Times New Roman" w:hint="eastAsia"/>
          <w:lang w:eastAsia="zh-TW"/>
        </w:rPr>
        <w:t>法律上之責任；而雙</w:t>
      </w:r>
      <w:r w:rsidRPr="00FE1885">
        <w:rPr>
          <w:rFonts w:ascii="Times New Roman" w:eastAsia="標楷體" w:hAnsi="Times New Roman" w:hint="eastAsia"/>
        </w:rPr>
        <w:t>方</w:t>
      </w:r>
      <w:r w:rsidRPr="00FE1885">
        <w:rPr>
          <w:rFonts w:ascii="Times New Roman" w:eastAsia="標楷體" w:hAnsi="Times New Roman" w:hint="eastAsia"/>
          <w:lang w:eastAsia="zh-TW"/>
        </w:rPr>
        <w:t>亦</w:t>
      </w:r>
      <w:r w:rsidRPr="00FE1885">
        <w:rPr>
          <w:rFonts w:ascii="Times New Roman" w:eastAsia="標楷體" w:hAnsi="Times New Roman" w:hint="eastAsia"/>
        </w:rPr>
        <w:t>應協助相關損害賠償程序之進行或相關文件之提供。</w:t>
      </w:r>
    </w:p>
    <w:p w14:paraId="19D8BBD6" w14:textId="77777777"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附則</w:t>
      </w:r>
    </w:p>
    <w:p w14:paraId="2AAAC0A8" w14:textId="77777777"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所有附件均視為本合約之一部份，</w:t>
      </w:r>
      <w:r>
        <w:rPr>
          <w:rFonts w:ascii="Times New Roman" w:eastAsia="標楷體" w:hAnsi="Times New Roman" w:cs="Times New Roman" w:hint="eastAsia"/>
        </w:rPr>
        <w:t>與本合約</w:t>
      </w:r>
      <w:r>
        <w:rPr>
          <w:rFonts w:ascii="Times New Roman" w:eastAsia="標楷體" w:hAnsi="Times New Roman" w:cs="Times New Roman"/>
        </w:rPr>
        <w:t>具完全相同之效力。</w:t>
      </w:r>
    </w:p>
    <w:p w14:paraId="73ADC48B" w14:textId="77777777"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之準據法為中華民國民法等相關法令規定，</w:t>
      </w:r>
      <w:r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合約未盡周詳之處，均以中華民國法令</w:t>
      </w:r>
      <w:r>
        <w:rPr>
          <w:rFonts w:ascii="Times New Roman" w:eastAsia="標楷體" w:hAnsi="Times New Roman" w:cs="Times New Roman" w:hint="eastAsia"/>
        </w:rPr>
        <w:t>規定</w:t>
      </w:r>
      <w:r>
        <w:rPr>
          <w:rFonts w:ascii="Times New Roman" w:eastAsia="標楷體" w:hAnsi="Times New Roman" w:cs="Times New Roman"/>
        </w:rPr>
        <w:t>為準。</w:t>
      </w:r>
    </w:p>
    <w:p w14:paraId="6C5A0EB1" w14:textId="77777777" w:rsidR="00256DDD" w:rsidRPr="005F6527" w:rsidRDefault="00256DDD" w:rsidP="00256DDD">
      <w:pPr>
        <w:pStyle w:val="ae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56DDD">
        <w:rPr>
          <w:rFonts w:ascii="Times New Roman" w:eastAsia="標楷體" w:hAnsi="Times New Roman" w:cs="Times New Roman" w:hint="eastAsia"/>
        </w:rPr>
        <w:t>為保障性別工</w:t>
      </w:r>
      <w:r w:rsidRPr="005F6527">
        <w:rPr>
          <w:rFonts w:ascii="Times New Roman" w:eastAsia="標楷體" w:hAnsi="Times New Roman" w:cs="Times New Roman" w:hint="eastAsia"/>
        </w:rPr>
        <w:t>作權之平等，甲方應落實性別工作平等法之性別歧視禁止、性騷擾防治及性別工作平等措施規定。</w:t>
      </w:r>
    </w:p>
    <w:p w14:paraId="55F2826D" w14:textId="07318374" w:rsidR="00B34A7D" w:rsidRPr="005F6527" w:rsidRDefault="00B34A7D" w:rsidP="00256DDD">
      <w:pPr>
        <w:pStyle w:val="ae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甲方需與</w:t>
      </w:r>
      <w:r w:rsidR="000108F7" w:rsidRPr="005F6527">
        <w:rPr>
          <w:rFonts w:ascii="Times New Roman" w:eastAsia="標楷體" w:hAnsi="Times New Roman" w:cs="Times New Roman" w:hint="eastAsia"/>
        </w:rPr>
        <w:t>丙方</w:t>
      </w:r>
      <w:r w:rsidRPr="005F6527">
        <w:rPr>
          <w:rFonts w:ascii="Times New Roman" w:eastAsia="標楷體" w:hAnsi="Times New Roman" w:cs="Times New Roman" w:hint="eastAsia"/>
        </w:rPr>
        <w:t>另簽定勞動契約</w:t>
      </w:r>
      <w:r w:rsidR="006A1927" w:rsidRPr="005F6527">
        <w:rPr>
          <w:rFonts w:ascii="Times New Roman" w:eastAsia="標楷體" w:hAnsi="Times New Roman" w:cs="Times New Roman" w:hint="eastAsia"/>
        </w:rPr>
        <w:t>，契約內容應適用勞動基準法、勞工保險條例及就業保險</w:t>
      </w:r>
      <w:r w:rsidR="009B38DB" w:rsidRPr="005F6527">
        <w:rPr>
          <w:rFonts w:ascii="Times New Roman" w:eastAsia="標楷體" w:hAnsi="Times New Roman" w:cs="Times New Roman" w:hint="eastAsia"/>
        </w:rPr>
        <w:t>法</w:t>
      </w:r>
      <w:r w:rsidR="006A1927" w:rsidRPr="005F6527">
        <w:rPr>
          <w:rFonts w:ascii="Times New Roman" w:eastAsia="標楷體" w:hAnsi="Times New Roman" w:cs="Times New Roman" w:hint="eastAsia"/>
        </w:rPr>
        <w:t>之規定。</w:t>
      </w:r>
    </w:p>
    <w:p w14:paraId="53827F9D" w14:textId="5446300D" w:rsidR="00AB7565" w:rsidRPr="005F6527" w:rsidRDefault="00B1439E" w:rsidP="00B34A7D">
      <w:pPr>
        <w:pStyle w:val="ae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F6527">
        <w:rPr>
          <w:rFonts w:ascii="Times New Roman" w:eastAsia="標楷體" w:hAnsi="Times New Roman" w:cs="Times New Roman" w:hint="eastAsia"/>
        </w:rPr>
        <w:t>若</w:t>
      </w:r>
      <w:r w:rsidRPr="005F6527">
        <w:rPr>
          <w:rFonts w:ascii="Times New Roman" w:eastAsia="標楷體" w:hAnsi="Times New Roman" w:cs="Times New Roman"/>
        </w:rPr>
        <w:t>因本合約</w:t>
      </w:r>
      <w:r w:rsidRPr="005F6527">
        <w:rPr>
          <w:rFonts w:ascii="Times New Roman" w:eastAsia="標楷體" w:hAnsi="Times New Roman" w:cs="Times New Roman" w:hint="eastAsia"/>
        </w:rPr>
        <w:t>而</w:t>
      </w:r>
      <w:r w:rsidRPr="005F6527">
        <w:rPr>
          <w:rFonts w:ascii="Times New Roman" w:eastAsia="標楷體" w:hAnsi="Times New Roman" w:cs="Times New Roman"/>
        </w:rPr>
        <w:t>涉訟時，</w:t>
      </w:r>
      <w:r w:rsidR="00341592" w:rsidRPr="005F6527">
        <w:rPr>
          <w:rFonts w:ascii="Times New Roman" w:eastAsia="標楷體" w:hAnsi="Times New Roman" w:cs="Times New Roman" w:hint="eastAsia"/>
        </w:rPr>
        <w:t>三</w:t>
      </w:r>
      <w:r w:rsidRPr="005F6527">
        <w:rPr>
          <w:rFonts w:ascii="Times New Roman" w:eastAsia="標楷體" w:hAnsi="Times New Roman" w:cs="Times New Roman"/>
        </w:rPr>
        <w:t>方合意以臺灣</w:t>
      </w:r>
      <w:r w:rsidRPr="005F6527">
        <w:rPr>
          <w:rFonts w:ascii="Times New Roman" w:eastAsia="標楷體" w:hAnsi="Times New Roman" w:cs="Times New Roman" w:hint="eastAsia"/>
        </w:rPr>
        <w:t>台中</w:t>
      </w:r>
      <w:r w:rsidRPr="005F6527">
        <w:rPr>
          <w:rFonts w:ascii="Times New Roman" w:eastAsia="標楷體" w:hAnsi="Times New Roman" w:cs="Times New Roman"/>
        </w:rPr>
        <w:t>地方法院為第一審管轄法院。</w:t>
      </w:r>
    </w:p>
    <w:p w14:paraId="50669914" w14:textId="6856EAD7" w:rsidR="00AB7565" w:rsidRPr="005F6527" w:rsidRDefault="00702991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702991">
        <w:rPr>
          <w:rFonts w:ascii="Times New Roman" w:eastAsia="標楷體" w:hAnsi="Times New Roman" w:cs="Times New Roman" w:hint="eastAsia"/>
        </w:rPr>
        <w:t>本合約正本共一式三份，由甲、乙、丙三方各執乙份為憑</w:t>
      </w:r>
      <w:r w:rsidR="006B77D8" w:rsidRPr="005F6527">
        <w:rPr>
          <w:rFonts w:ascii="Times New Roman" w:eastAsia="標楷體" w:hAnsi="Times New Roman" w:cs="Times New Roman" w:hint="eastAsia"/>
        </w:rPr>
        <w:t>。</w:t>
      </w:r>
    </w:p>
    <w:p w14:paraId="5631785B" w14:textId="5C7C8BD6" w:rsidR="00D671EA" w:rsidRDefault="006B77D8" w:rsidP="00C74C92">
      <w:pPr>
        <w:widowControl/>
        <w:rPr>
          <w:rFonts w:ascii="Times New Roman" w:eastAsia="標楷體" w:hAnsi="Times New Roman"/>
        </w:rPr>
      </w:pPr>
      <w:r w:rsidRPr="005F6527">
        <w:rPr>
          <w:rFonts w:ascii="Times New Roman" w:eastAsia="標楷體" w:hAnsi="Times New Roman" w:cs="Times New Roman"/>
        </w:rPr>
        <w:br w:type="page"/>
      </w:r>
      <w:r w:rsidR="00D671EA" w:rsidRPr="00850CF7">
        <w:rPr>
          <w:rFonts w:ascii="Times New Roman" w:eastAsia="標楷體" w:hAnsi="Times New Roman"/>
        </w:rPr>
        <w:lastRenderedPageBreak/>
        <w:t>立合約書人</w:t>
      </w:r>
    </w:p>
    <w:p w14:paraId="42E32E00" w14:textId="6772BC22" w:rsidR="00AD3F45" w:rsidRDefault="000108F7" w:rsidP="00D671EA">
      <w:pPr>
        <w:pStyle w:val="ac"/>
        <w:ind w:left="14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D3547" wp14:editId="6B0B82AD">
                <wp:simplePos x="0" y="0"/>
                <wp:positionH relativeFrom="column">
                  <wp:posOffset>4581525</wp:posOffset>
                </wp:positionH>
                <wp:positionV relativeFrom="paragraph">
                  <wp:posOffset>59690</wp:posOffset>
                </wp:positionV>
                <wp:extent cx="1066800" cy="79057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7650" w14:textId="77777777" w:rsidR="000108F7" w:rsidRPr="00F4274C" w:rsidRDefault="000108F7" w:rsidP="000108F7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354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0.75pt;margin-top:4.7pt;width:84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" strokecolor="#bfbfbf">
                <v:textbox>
                  <w:txbxContent>
                    <w:p w14:paraId="6CE57650" w14:textId="77777777" w:rsidR="000108F7" w:rsidRPr="00F4274C" w:rsidRDefault="000108F7" w:rsidP="000108F7">
                      <w:pPr>
                        <w:spacing w:line="720" w:lineRule="auto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6407EDB" w14:textId="13CAD5A4" w:rsidR="000108F7" w:rsidRPr="00850CF7" w:rsidRDefault="000108F7" w:rsidP="000108F7">
      <w:pPr>
        <w:pStyle w:val="ac"/>
        <w:tabs>
          <w:tab w:val="left" w:pos="4920"/>
        </w:tabs>
        <w:ind w:right="960"/>
        <w:outlineLvl w:val="0"/>
        <w:rPr>
          <w:rFonts w:ascii="Times New Roman" w:eastAsia="標楷體" w:hAnsi="Times New Roman"/>
          <w:u w:val="single"/>
          <w:lang w:eastAsia="zh-TW"/>
        </w:rPr>
      </w:pPr>
      <w:r w:rsidRPr="000108F7">
        <w:rPr>
          <w:rFonts w:ascii="Times New Roman" w:eastAsia="標楷體" w:hAnsi="Times New Roman"/>
          <w:spacing w:val="240"/>
          <w:fitText w:val="960" w:id="-1134381568"/>
        </w:rPr>
        <w:t>甲</w:t>
      </w:r>
      <w:r w:rsidRPr="000108F7">
        <w:rPr>
          <w:rFonts w:ascii="Times New Roman" w:eastAsia="標楷體" w:hAnsi="Times New Roman"/>
          <w:fitText w:val="960" w:id="-1134381568"/>
        </w:rPr>
        <w:t>方</w:t>
      </w:r>
      <w:r w:rsidRPr="004E1C5D">
        <w:rPr>
          <w:rFonts w:eastAsia="標楷體"/>
        </w:rPr>
        <w:t>(</w:t>
      </w:r>
      <w:r w:rsidRPr="004E1C5D">
        <w:rPr>
          <w:rFonts w:eastAsia="標楷體"/>
        </w:rPr>
        <w:t>實習企業</w:t>
      </w:r>
      <w:r w:rsidRPr="004E1C5D">
        <w:rPr>
          <w:rFonts w:eastAsia="標楷體"/>
        </w:rPr>
        <w:t>)</w:t>
      </w:r>
      <w:r w:rsidRPr="004E1C5D">
        <w:rPr>
          <w:rFonts w:eastAsia="標楷體"/>
        </w:rPr>
        <w:t>：ＯＯＯＯ股份有限公司</w:t>
      </w:r>
    </w:p>
    <w:p w14:paraId="634F5C31" w14:textId="77777777" w:rsidR="000108F7" w:rsidRPr="00850CF7" w:rsidRDefault="000108F7" w:rsidP="000108F7">
      <w:pPr>
        <w:pStyle w:val="ac"/>
        <w:ind w:right="960"/>
        <w:rPr>
          <w:rFonts w:ascii="Times New Roman" w:eastAsia="標楷體" w:hAnsi="Times New Roman"/>
          <w:u w:val="single"/>
        </w:rPr>
      </w:pPr>
      <w:r w:rsidRPr="000108F7">
        <w:rPr>
          <w:rFonts w:ascii="Times New Roman" w:eastAsia="標楷體" w:hAnsi="Times New Roman" w:hint="eastAsia"/>
          <w:spacing w:val="60"/>
          <w:fitText w:val="960" w:id="-1134381567"/>
        </w:rPr>
        <w:t>代表</w:t>
      </w:r>
      <w:r w:rsidRPr="000108F7">
        <w:rPr>
          <w:rFonts w:ascii="Times New Roman" w:eastAsia="標楷體" w:hAnsi="Times New Roman"/>
          <w:fitText w:val="960" w:id="-1134381567"/>
        </w:rPr>
        <w:t>人</w:t>
      </w:r>
      <w:r w:rsidRPr="00850CF7">
        <w:rPr>
          <w:rFonts w:ascii="Times New Roman" w:eastAsia="標楷體" w:hAnsi="Times New Roman"/>
        </w:rPr>
        <w:t>：</w:t>
      </w:r>
    </w:p>
    <w:p w14:paraId="7690AC53" w14:textId="77777777" w:rsidR="000108F7" w:rsidRPr="00E92C21" w:rsidRDefault="000108F7" w:rsidP="000108F7">
      <w:pPr>
        <w:pStyle w:val="ac"/>
        <w:ind w:right="960"/>
        <w:rPr>
          <w:rFonts w:ascii="Times New Roman" w:eastAsia="標楷體" w:hAnsi="Times New Roman"/>
          <w:spacing w:val="60"/>
        </w:rPr>
      </w:pPr>
      <w:r w:rsidRPr="000108F7">
        <w:rPr>
          <w:rFonts w:ascii="Times New Roman" w:eastAsia="標楷體" w:hAnsi="Times New Roman"/>
          <w:noProof/>
          <w:spacing w:val="40"/>
          <w:fitText w:val="960" w:id="-11343815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9A23E" wp14:editId="7F420C72">
                <wp:simplePos x="0" y="0"/>
                <wp:positionH relativeFrom="column">
                  <wp:posOffset>4576445</wp:posOffset>
                </wp:positionH>
                <wp:positionV relativeFrom="paragraph">
                  <wp:posOffset>179070</wp:posOffset>
                </wp:positionV>
                <wp:extent cx="1066800" cy="590550"/>
                <wp:effectExtent l="12065" t="9525" r="698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6B08" w14:textId="77777777" w:rsidR="000108F7" w:rsidRPr="00F4274C" w:rsidRDefault="000108F7" w:rsidP="000108F7">
                            <w:pPr>
                              <w:spacing w:line="540" w:lineRule="auto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負責</w:t>
                            </w: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23E" id="文字方塊 3" o:spid="_x0000_s1027" type="#_x0000_t202" style="position:absolute;margin-left:360.35pt;margin-top:14.1pt;width:84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" strokecolor="#bfbfbf">
                <v:textbox>
                  <w:txbxContent>
                    <w:p w14:paraId="630D6B08" w14:textId="77777777" w:rsidR="000108F7" w:rsidRPr="00F4274C" w:rsidRDefault="000108F7" w:rsidP="000108F7">
                      <w:pPr>
                        <w:spacing w:line="540" w:lineRule="auto"/>
                        <w:jc w:val="center"/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負責</w:t>
                      </w: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108F7">
        <w:rPr>
          <w:rFonts w:ascii="Times New Roman" w:eastAsia="標楷體" w:hAnsi="Times New Roman"/>
          <w:spacing w:val="40"/>
          <w:fitText w:val="960" w:id="-1134381566"/>
        </w:rPr>
        <w:t>職</w:t>
      </w:r>
      <w:r w:rsidRPr="000108F7">
        <w:rPr>
          <w:rFonts w:ascii="Times New Roman" w:eastAsia="標楷體" w:hAnsi="Times New Roman"/>
          <w:spacing w:val="40"/>
          <w:fitText w:val="960" w:id="-1134381566"/>
        </w:rPr>
        <w:t xml:space="preserve">  </w:t>
      </w:r>
      <w:r w:rsidRPr="000108F7">
        <w:rPr>
          <w:rFonts w:ascii="Times New Roman" w:eastAsia="標楷體" w:hAnsi="Times New Roman"/>
          <w:fitText w:val="960" w:id="-1134381566"/>
        </w:rPr>
        <w:t>稱</w:t>
      </w:r>
      <w:r>
        <w:rPr>
          <w:rFonts w:ascii="Times New Roman" w:eastAsia="標楷體" w:hAnsi="Times New Roman" w:hint="eastAsia"/>
          <w:lang w:eastAsia="zh-TW"/>
        </w:rPr>
        <w:t>：</w:t>
      </w:r>
    </w:p>
    <w:p w14:paraId="272FD4E7" w14:textId="77777777" w:rsidR="000108F7" w:rsidRPr="00850CF7" w:rsidRDefault="000108F7" w:rsidP="000108F7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0108F7">
        <w:rPr>
          <w:rFonts w:ascii="Times New Roman" w:eastAsia="標楷體" w:hAnsi="Times New Roman"/>
          <w:color w:val="000000"/>
          <w:spacing w:val="240"/>
          <w:fitText w:val="960" w:id="-1134381565"/>
        </w:rPr>
        <w:t>地</w:t>
      </w:r>
      <w:r w:rsidRPr="000108F7">
        <w:rPr>
          <w:rFonts w:ascii="Times New Roman" w:eastAsia="標楷體" w:hAnsi="Times New Roman"/>
          <w:color w:val="000000"/>
          <w:fitText w:val="960" w:id="-1134381565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</w:p>
    <w:p w14:paraId="7107795B" w14:textId="77777777" w:rsidR="000108F7" w:rsidRPr="00850CF7" w:rsidRDefault="000108F7" w:rsidP="000108F7">
      <w:pPr>
        <w:pStyle w:val="ac"/>
        <w:ind w:right="960"/>
        <w:rPr>
          <w:rFonts w:ascii="Times New Roman" w:eastAsia="標楷體" w:hAnsi="Times New Roman"/>
          <w:color w:val="000000"/>
          <w:u w:val="single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</w:p>
    <w:p w14:paraId="46C79749" w14:textId="77777777" w:rsidR="000108F7" w:rsidRPr="00850CF7" w:rsidRDefault="000108F7" w:rsidP="000108F7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14:paraId="58E6D8F0" w14:textId="77777777" w:rsidR="000108F7" w:rsidRDefault="000108F7" w:rsidP="000108F7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14:paraId="0F533EAD" w14:textId="77777777" w:rsidR="000108F7" w:rsidRPr="000108F7" w:rsidRDefault="000108F7" w:rsidP="000108F7">
      <w:pPr>
        <w:pStyle w:val="ac"/>
        <w:ind w:right="960"/>
        <w:rPr>
          <w:rFonts w:ascii="Times New Roman" w:eastAsia="標楷體" w:hAnsi="Times New Roman"/>
          <w:color w:val="000000"/>
          <w:spacing w:val="240"/>
        </w:rPr>
      </w:pP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46F25" wp14:editId="0D88B07E">
                <wp:simplePos x="0" y="0"/>
                <wp:positionH relativeFrom="column">
                  <wp:posOffset>4576445</wp:posOffset>
                </wp:positionH>
                <wp:positionV relativeFrom="paragraph">
                  <wp:posOffset>930275</wp:posOffset>
                </wp:positionV>
                <wp:extent cx="1066800" cy="619125"/>
                <wp:effectExtent l="12065" t="8255" r="6985" b="107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0885" w14:textId="77777777" w:rsidR="000108F7" w:rsidRPr="00F4274C" w:rsidRDefault="000108F7" w:rsidP="000108F7">
                            <w:pPr>
                              <w:spacing w:line="54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6F25" id="文字方塊 2" o:spid="_x0000_s1028" type="#_x0000_t202" style="position:absolute;margin-left:360.35pt;margin-top:73.25pt;width:8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" strokecolor="#bfbfbf">
                <v:textbox>
                  <w:txbxContent>
                    <w:p w14:paraId="14D00885" w14:textId="77777777" w:rsidR="000108F7" w:rsidRPr="00F4274C" w:rsidRDefault="000108F7" w:rsidP="000108F7">
                      <w:pPr>
                        <w:spacing w:line="54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78147" wp14:editId="7F5760C6">
                <wp:simplePos x="0" y="0"/>
                <wp:positionH relativeFrom="column">
                  <wp:posOffset>4576445</wp:posOffset>
                </wp:positionH>
                <wp:positionV relativeFrom="paragraph">
                  <wp:posOffset>173990</wp:posOffset>
                </wp:positionV>
                <wp:extent cx="1066800" cy="876300"/>
                <wp:effectExtent l="12065" t="13970" r="698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9E67" w14:textId="77777777" w:rsidR="000108F7" w:rsidRPr="00F4274C" w:rsidRDefault="000108F7" w:rsidP="000108F7">
                            <w:pPr>
                              <w:spacing w:line="72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8147" id="文字方塊 1" o:spid="_x0000_s1029" type="#_x0000_t202" style="position:absolute;margin-left:360.35pt;margin-top:13.7pt;width:8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" strokecolor="#bfbfbf">
                <v:textbox>
                  <w:txbxContent>
                    <w:p w14:paraId="0BE39E67" w14:textId="77777777" w:rsidR="000108F7" w:rsidRPr="00F4274C" w:rsidRDefault="000108F7" w:rsidP="000108F7">
                      <w:pPr>
                        <w:spacing w:line="72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363EFA5" w14:textId="1CB2B840" w:rsidR="000108F7" w:rsidRPr="00850CF7" w:rsidRDefault="000108F7" w:rsidP="000108F7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0108F7">
        <w:rPr>
          <w:rFonts w:ascii="Times New Roman" w:eastAsia="標楷體" w:hAnsi="Times New Roman"/>
          <w:color w:val="000000"/>
          <w:spacing w:val="240"/>
          <w:fitText w:val="960" w:id="-1134381056"/>
        </w:rPr>
        <w:t>乙</w:t>
      </w:r>
      <w:r w:rsidRPr="000108F7">
        <w:rPr>
          <w:rFonts w:ascii="Times New Roman" w:eastAsia="標楷體" w:hAnsi="Times New Roman"/>
          <w:color w:val="000000"/>
          <w:fitText w:val="960" w:id="-1134381056"/>
        </w:rPr>
        <w:t>方</w:t>
      </w:r>
      <w:r w:rsidRPr="004E1C5D">
        <w:rPr>
          <w:rFonts w:eastAsia="標楷體"/>
        </w:rPr>
        <w:t>(</w:t>
      </w:r>
      <w:r w:rsidRPr="004E1C5D">
        <w:rPr>
          <w:rFonts w:eastAsia="標楷體"/>
        </w:rPr>
        <w:t>實習學校</w:t>
      </w:r>
      <w:r w:rsidRPr="004E1C5D">
        <w:rPr>
          <w:rFonts w:eastAsia="標楷體"/>
        </w:rPr>
        <w:t>)</w:t>
      </w:r>
      <w:r w:rsidRPr="004E1C5D">
        <w:rPr>
          <w:rFonts w:eastAsia="標楷體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靜宜大學</w:t>
      </w:r>
    </w:p>
    <w:p w14:paraId="7BED4E33" w14:textId="77777777" w:rsidR="000108F7" w:rsidRPr="00850CF7" w:rsidRDefault="000108F7" w:rsidP="000108F7">
      <w:pPr>
        <w:pStyle w:val="ac"/>
        <w:ind w:left="14" w:right="960"/>
        <w:rPr>
          <w:rFonts w:ascii="Times New Roman" w:eastAsia="標楷體" w:hAnsi="Times New Roman"/>
          <w:u w:val="single"/>
        </w:rPr>
      </w:pPr>
      <w:r w:rsidRPr="000108F7">
        <w:rPr>
          <w:rFonts w:ascii="Times New Roman" w:eastAsia="標楷體" w:hAnsi="Times New Roman"/>
          <w:spacing w:val="60"/>
          <w:fitText w:val="960" w:id="-1134381563"/>
        </w:rPr>
        <w:t>代表</w:t>
      </w:r>
      <w:r w:rsidRPr="000108F7">
        <w:rPr>
          <w:rFonts w:ascii="Times New Roman" w:eastAsia="標楷體" w:hAnsi="Times New Roman"/>
          <w:fitText w:val="960" w:id="-1134381563"/>
        </w:rPr>
        <w:t>人</w:t>
      </w:r>
      <w:r w:rsidRPr="00850CF7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  <w:u w:val="single"/>
          <w:lang w:eastAsia="zh-TW"/>
        </w:rPr>
        <w:t>林思伶</w:t>
      </w:r>
    </w:p>
    <w:p w14:paraId="317376CC" w14:textId="5680A54C" w:rsidR="00485A12" w:rsidRDefault="000108F7" w:rsidP="00485A12">
      <w:pPr>
        <w:pStyle w:val="ac"/>
        <w:ind w:left="14" w:right="960"/>
        <w:rPr>
          <w:rFonts w:ascii="Times New Roman" w:eastAsia="標楷體" w:hAnsi="Times New Roman"/>
          <w:lang w:eastAsia="zh-TW"/>
        </w:rPr>
      </w:pPr>
      <w:r w:rsidRPr="000108F7">
        <w:rPr>
          <w:rFonts w:ascii="Times New Roman" w:eastAsia="標楷體" w:hAnsi="Times New Roman"/>
          <w:spacing w:val="40"/>
          <w:fitText w:val="960" w:id="-1134381562"/>
        </w:rPr>
        <w:t>職</w:t>
      </w:r>
      <w:r w:rsidRPr="000108F7">
        <w:rPr>
          <w:rFonts w:ascii="Times New Roman" w:eastAsia="標楷體" w:hAnsi="Times New Roman"/>
          <w:spacing w:val="40"/>
          <w:fitText w:val="960" w:id="-1134381562"/>
        </w:rPr>
        <w:t xml:space="preserve">  </w:t>
      </w:r>
      <w:r w:rsidRPr="000108F7">
        <w:rPr>
          <w:rFonts w:ascii="Times New Roman" w:eastAsia="標楷體" w:hAnsi="Times New Roman"/>
          <w:fitText w:val="960" w:id="-1134381562"/>
        </w:rPr>
        <w:t>稱</w:t>
      </w:r>
      <w:r>
        <w:rPr>
          <w:rFonts w:ascii="Times New Roman" w:eastAsia="標楷體" w:hAnsi="Times New Roman" w:hint="eastAsia"/>
          <w:lang w:eastAsia="zh-TW"/>
        </w:rPr>
        <w:t>：</w:t>
      </w:r>
      <w:r w:rsidR="00485A12">
        <w:rPr>
          <w:rFonts w:ascii="Times New Roman" w:eastAsia="標楷體" w:hAnsi="Times New Roman" w:hint="eastAsia"/>
          <w:lang w:eastAsia="zh-TW"/>
        </w:rPr>
        <w:t>校長</w:t>
      </w:r>
    </w:p>
    <w:p w14:paraId="351C3BEB" w14:textId="77777777" w:rsidR="000108F7" w:rsidRPr="00850CF7" w:rsidRDefault="000108F7" w:rsidP="000108F7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0108F7">
        <w:rPr>
          <w:rFonts w:ascii="Times New Roman" w:eastAsia="標楷體" w:hAnsi="Times New Roman"/>
          <w:color w:val="000000"/>
          <w:spacing w:val="240"/>
          <w:fitText w:val="960" w:id="-1134381561"/>
        </w:rPr>
        <w:t>地</w:t>
      </w:r>
      <w:r w:rsidRPr="000108F7">
        <w:rPr>
          <w:rFonts w:ascii="Times New Roman" w:eastAsia="標楷體" w:hAnsi="Times New Roman"/>
          <w:color w:val="000000"/>
          <w:fitText w:val="960" w:id="-1134381561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43301</w:t>
      </w:r>
      <w:r w:rsidRPr="00850CF7">
        <w:rPr>
          <w:rFonts w:ascii="Times New Roman" w:eastAsia="標楷體" w:hAnsi="Times New Roman"/>
          <w:color w:val="000000"/>
          <w:u w:val="single"/>
        </w:rPr>
        <w:t>台中市沙鹿區台灣大道</w:t>
      </w:r>
      <w:r w:rsidRPr="00850CF7">
        <w:rPr>
          <w:rFonts w:ascii="Times New Roman" w:eastAsia="標楷體" w:hAnsi="Times New Roman"/>
          <w:color w:val="000000"/>
          <w:u w:val="single"/>
        </w:rPr>
        <w:t>7</w:t>
      </w:r>
      <w:r w:rsidRPr="00850CF7">
        <w:rPr>
          <w:rFonts w:ascii="Times New Roman" w:eastAsia="標楷體" w:hAnsi="Times New Roman"/>
          <w:color w:val="000000"/>
          <w:u w:val="single"/>
        </w:rPr>
        <w:t>段</w:t>
      </w:r>
      <w:r w:rsidRPr="00850CF7">
        <w:rPr>
          <w:rFonts w:ascii="Times New Roman" w:eastAsia="標楷體" w:hAnsi="Times New Roman"/>
          <w:color w:val="000000"/>
          <w:u w:val="single"/>
        </w:rPr>
        <w:t>200</w:t>
      </w:r>
      <w:r w:rsidRPr="00850CF7">
        <w:rPr>
          <w:rFonts w:ascii="Times New Roman" w:eastAsia="標楷體" w:hAnsi="Times New Roman"/>
          <w:color w:val="000000"/>
          <w:u w:val="single"/>
        </w:rPr>
        <w:t>號</w:t>
      </w:r>
    </w:p>
    <w:p w14:paraId="17337ABE" w14:textId="77777777" w:rsidR="000108F7" w:rsidRPr="00850CF7" w:rsidRDefault="000108F7" w:rsidP="000108F7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  <w:r w:rsidRPr="00850CF7">
        <w:rPr>
          <w:rFonts w:ascii="Times New Roman" w:eastAsia="標楷體" w:hAnsi="Times New Roman"/>
          <w:color w:val="000000"/>
          <w:u w:val="single"/>
        </w:rPr>
        <w:t>52024708</w:t>
      </w:r>
    </w:p>
    <w:p w14:paraId="2CF892BB" w14:textId="33A11E36" w:rsidR="000108F7" w:rsidRDefault="000108F7" w:rsidP="000108F7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14:paraId="4710BEBB" w14:textId="77777777" w:rsidR="000108F7" w:rsidRPr="00850CF7" w:rsidRDefault="000108F7" w:rsidP="000108F7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14:paraId="5721E341" w14:textId="77777777" w:rsidR="000108F7" w:rsidRPr="004E1C5D" w:rsidRDefault="000108F7" w:rsidP="000108F7">
      <w:pPr>
        <w:snapToGrid w:val="0"/>
        <w:spacing w:before="180" w:line="300" w:lineRule="exact"/>
        <w:rPr>
          <w:rFonts w:eastAsia="標楷體"/>
          <w:kern w:val="0"/>
          <w:szCs w:val="24"/>
        </w:rPr>
      </w:pPr>
      <w:r w:rsidRPr="004E1C5D">
        <w:rPr>
          <w:rFonts w:eastAsia="標楷體"/>
          <w:kern w:val="0"/>
          <w:szCs w:val="24"/>
        </w:rPr>
        <w:t>丙</w:t>
      </w:r>
      <w:r w:rsidRPr="004E1C5D">
        <w:rPr>
          <w:rFonts w:eastAsia="標楷體"/>
          <w:kern w:val="0"/>
          <w:szCs w:val="24"/>
        </w:rPr>
        <w:t xml:space="preserve">  </w:t>
      </w:r>
      <w:r w:rsidRPr="004E1C5D">
        <w:rPr>
          <w:rFonts w:eastAsia="標楷體"/>
          <w:kern w:val="0"/>
          <w:szCs w:val="24"/>
        </w:rPr>
        <w:t>方</w:t>
      </w:r>
      <w:r w:rsidRPr="004E1C5D">
        <w:rPr>
          <w:rFonts w:eastAsia="標楷體"/>
          <w:kern w:val="0"/>
          <w:szCs w:val="24"/>
        </w:rPr>
        <w:t>(</w:t>
      </w:r>
      <w:r w:rsidRPr="004E1C5D">
        <w:rPr>
          <w:rFonts w:eastAsia="標楷體"/>
          <w:kern w:val="0"/>
          <w:szCs w:val="24"/>
        </w:rPr>
        <w:t>實習學生</w:t>
      </w:r>
      <w:r w:rsidRPr="004E1C5D">
        <w:rPr>
          <w:rFonts w:eastAsia="標楷體"/>
          <w:kern w:val="0"/>
          <w:szCs w:val="24"/>
        </w:rPr>
        <w:t>):</w:t>
      </w:r>
      <w:r w:rsidRPr="004E1C5D" w:rsidDel="00D4778B">
        <w:rPr>
          <w:rFonts w:eastAsia="標楷體"/>
          <w:kern w:val="0"/>
          <w:szCs w:val="24"/>
        </w:rPr>
        <w:t xml:space="preserve"> </w:t>
      </w:r>
    </w:p>
    <w:p w14:paraId="4A180DDA" w14:textId="77777777" w:rsidR="000108F7" w:rsidRPr="004E1C5D" w:rsidRDefault="000108F7" w:rsidP="000108F7">
      <w:pPr>
        <w:snapToGrid w:val="0"/>
        <w:spacing w:before="180" w:line="300" w:lineRule="exact"/>
        <w:rPr>
          <w:rFonts w:eastAsia="標楷體"/>
          <w:kern w:val="0"/>
          <w:szCs w:val="24"/>
        </w:rPr>
      </w:pPr>
      <w:r w:rsidRPr="004E1C5D">
        <w:rPr>
          <w:rFonts w:eastAsia="標楷體"/>
          <w:kern w:val="0"/>
          <w:szCs w:val="24"/>
        </w:rPr>
        <w:t>系級：</w:t>
      </w:r>
    </w:p>
    <w:p w14:paraId="17D84ADA" w14:textId="77777777" w:rsidR="000108F7" w:rsidRPr="004E1C5D" w:rsidRDefault="000108F7" w:rsidP="000108F7">
      <w:pPr>
        <w:snapToGrid w:val="0"/>
        <w:spacing w:before="180" w:line="300" w:lineRule="exact"/>
        <w:rPr>
          <w:rFonts w:eastAsia="標楷體"/>
          <w:kern w:val="0"/>
          <w:szCs w:val="24"/>
        </w:rPr>
      </w:pPr>
      <w:r w:rsidRPr="004E1C5D">
        <w:rPr>
          <w:rFonts w:eastAsia="標楷體"/>
          <w:kern w:val="0"/>
          <w:szCs w:val="24"/>
        </w:rPr>
        <w:t>學號：</w:t>
      </w:r>
    </w:p>
    <w:p w14:paraId="5FBC3AD3" w14:textId="77777777" w:rsidR="000108F7" w:rsidRPr="00E92C21" w:rsidRDefault="000108F7" w:rsidP="000108F7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val="en-US" w:eastAsia="zh-TW"/>
        </w:rPr>
      </w:pPr>
    </w:p>
    <w:p w14:paraId="2E3E0377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14:paraId="1C17B0CB" w14:textId="77777777"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14:paraId="53E616F0" w14:textId="77777777" w:rsidR="00D671EA" w:rsidRPr="00850CF7" w:rsidRDefault="00D671EA" w:rsidP="00D671EA">
      <w:pPr>
        <w:pStyle w:val="ac"/>
        <w:jc w:val="center"/>
        <w:rPr>
          <w:rFonts w:ascii="Times New Roman" w:eastAsia="標楷體" w:hAnsi="Times New Roman"/>
          <w:color w:val="365F91"/>
          <w:sz w:val="28"/>
          <w:szCs w:val="28"/>
        </w:rPr>
      </w:pPr>
      <w:r w:rsidRPr="00850CF7">
        <w:rPr>
          <w:rFonts w:ascii="Times New Roman" w:eastAsia="標楷體" w:hAnsi="Times New Roman"/>
        </w:rPr>
        <w:t>中華民國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</w:t>
      </w:r>
      <w:r w:rsidRPr="00850CF7">
        <w:rPr>
          <w:rFonts w:ascii="Times New Roman" w:eastAsia="標楷體" w:hAnsi="Times New Roman"/>
        </w:rPr>
        <w:t>年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  </w:t>
      </w:r>
      <w:r w:rsidRPr="00850CF7">
        <w:rPr>
          <w:rFonts w:ascii="Times New Roman" w:eastAsia="標楷體" w:hAnsi="Times New Roman"/>
        </w:rPr>
        <w:t>月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  </w:t>
      </w:r>
      <w:r w:rsidRPr="00850CF7">
        <w:rPr>
          <w:rFonts w:ascii="Times New Roman" w:eastAsia="標楷體" w:hAnsi="Times New Roman"/>
        </w:rPr>
        <w:t>日</w:t>
      </w:r>
    </w:p>
    <w:p w14:paraId="3D0AE20F" w14:textId="77777777" w:rsidR="00733E5D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val="x-none"/>
        </w:rPr>
        <w:br w:type="page"/>
      </w:r>
    </w:p>
    <w:p w14:paraId="658F305D" w14:textId="77777777" w:rsidR="00AB7565" w:rsidRPr="00D671EA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val="x-none"/>
        </w:rPr>
        <w:sectPr w:rsidR="00AB7565" w:rsidRPr="00D671EA" w:rsidSect="00094722">
          <w:footerReference w:type="default" r:id="rId9"/>
          <w:pgSz w:w="11906" w:h="16838"/>
          <w:pgMar w:top="1440" w:right="1080" w:bottom="851" w:left="1080" w:header="851" w:footer="617" w:gutter="0"/>
          <w:cols w:space="425"/>
          <w:docGrid w:type="lines" w:linePitch="360"/>
        </w:sectPr>
      </w:pPr>
    </w:p>
    <w:p w14:paraId="3B1309A4" w14:textId="294002EB" w:rsidR="00710E23" w:rsidRDefault="00B1439E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  <w:r w:rsidRPr="00485A1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一</w:t>
      </w:r>
      <w:r w:rsidR="00CA2605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(</w:t>
      </w:r>
      <w:r w:rsidR="00CA2605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此為範本毋需填寫</w:t>
      </w:r>
      <w:r w:rsidR="00CA2605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)</w:t>
      </w:r>
    </w:p>
    <w:p w14:paraId="64659AAA" w14:textId="77777777" w:rsidR="003B17A3" w:rsidRDefault="003B17A3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8EB4D8A" w14:textId="77777777" w:rsidR="003B17A3" w:rsidRPr="003B17A3" w:rsidRDefault="003B17A3" w:rsidP="003B17A3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2" w:name="OLE_LINK1"/>
      <w:bookmarkStart w:id="3" w:name="OLE_LINK2"/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靜宜大學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學年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企業實習成效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學生實習成績評量表</w:t>
      </w:r>
    </w:p>
    <w:tbl>
      <w:tblPr>
        <w:tblW w:w="105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2604"/>
        <w:gridCol w:w="72"/>
        <w:gridCol w:w="2551"/>
        <w:gridCol w:w="443"/>
        <w:gridCol w:w="993"/>
        <w:gridCol w:w="992"/>
        <w:gridCol w:w="194"/>
        <w:gridCol w:w="798"/>
        <w:gridCol w:w="992"/>
        <w:gridCol w:w="833"/>
        <w:gridCol w:w="12"/>
      </w:tblGrid>
      <w:tr w:rsidR="003B17A3" w:rsidRPr="003B17A3" w14:paraId="57D95515" w14:textId="77777777" w:rsidTr="00BB5E32">
        <w:trPr>
          <w:gridAfter w:val="1"/>
          <w:wAfter w:w="12" w:type="dxa"/>
          <w:trHeight w:val="540"/>
        </w:trPr>
        <w:tc>
          <w:tcPr>
            <w:tcW w:w="2694" w:type="dxa"/>
            <w:gridSpan w:val="3"/>
            <w:vAlign w:val="center"/>
          </w:tcPr>
          <w:p w14:paraId="660A828B" w14:textId="77777777"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學生姓名</w:t>
            </w:r>
          </w:p>
        </w:tc>
        <w:tc>
          <w:tcPr>
            <w:tcW w:w="7796" w:type="dxa"/>
            <w:gridSpan w:val="8"/>
            <w:vAlign w:val="center"/>
          </w:tcPr>
          <w:p w14:paraId="3C3EFF6A" w14:textId="77777777"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14:paraId="5E6DB48F" w14:textId="77777777" w:rsidTr="00BB5E32">
        <w:trPr>
          <w:gridAfter w:val="1"/>
          <w:wAfter w:w="12" w:type="dxa"/>
          <w:trHeight w:val="391"/>
        </w:trPr>
        <w:tc>
          <w:tcPr>
            <w:tcW w:w="2694" w:type="dxa"/>
            <w:gridSpan w:val="3"/>
            <w:vAlign w:val="center"/>
          </w:tcPr>
          <w:p w14:paraId="47A1DCB9" w14:textId="77777777"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系 </w:t>
            </w:r>
            <w:r w:rsidRPr="003B17A3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</w:t>
            </w: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   級</w:t>
            </w:r>
          </w:p>
        </w:tc>
        <w:tc>
          <w:tcPr>
            <w:tcW w:w="7796" w:type="dxa"/>
            <w:gridSpan w:val="8"/>
            <w:vAlign w:val="center"/>
          </w:tcPr>
          <w:p w14:paraId="279D73BC" w14:textId="77777777"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14:paraId="74A7D2C6" w14:textId="77777777" w:rsidTr="00BB5E32">
        <w:trPr>
          <w:gridAfter w:val="1"/>
          <w:wAfter w:w="12" w:type="dxa"/>
          <w:trHeight w:val="410"/>
        </w:trPr>
        <w:tc>
          <w:tcPr>
            <w:tcW w:w="2694" w:type="dxa"/>
            <w:gridSpan w:val="3"/>
            <w:vAlign w:val="center"/>
          </w:tcPr>
          <w:p w14:paraId="31B4B3CF" w14:textId="77777777"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</w:t>
            </w:r>
            <w:r w:rsidRPr="003B17A3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    </w:t>
            </w: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7796" w:type="dxa"/>
            <w:gridSpan w:val="8"/>
            <w:vAlign w:val="center"/>
          </w:tcPr>
          <w:p w14:paraId="7C62C837" w14:textId="77777777"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14:paraId="5FD42DDF" w14:textId="77777777" w:rsidTr="00BB5E32">
        <w:trPr>
          <w:gridAfter w:val="1"/>
          <w:wAfter w:w="12" w:type="dxa"/>
          <w:trHeight w:val="430"/>
        </w:trPr>
        <w:tc>
          <w:tcPr>
            <w:tcW w:w="2694" w:type="dxa"/>
            <w:gridSpan w:val="3"/>
            <w:vAlign w:val="center"/>
          </w:tcPr>
          <w:p w14:paraId="654DEC3D" w14:textId="77777777"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>實習機構名稱</w:t>
            </w:r>
          </w:p>
        </w:tc>
        <w:tc>
          <w:tcPr>
            <w:tcW w:w="7796" w:type="dxa"/>
            <w:gridSpan w:val="8"/>
            <w:vAlign w:val="center"/>
          </w:tcPr>
          <w:p w14:paraId="796CD92B" w14:textId="77777777"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14:paraId="62D8F5FB" w14:textId="77777777" w:rsidTr="00BB5E32">
        <w:trPr>
          <w:gridAfter w:val="1"/>
          <w:wAfter w:w="12" w:type="dxa"/>
          <w:trHeight w:val="484"/>
        </w:trPr>
        <w:tc>
          <w:tcPr>
            <w:tcW w:w="2694" w:type="dxa"/>
            <w:gridSpan w:val="3"/>
            <w:vAlign w:val="center"/>
          </w:tcPr>
          <w:p w14:paraId="69F0A98A" w14:textId="77777777" w:rsidR="003B17A3" w:rsidRPr="003B17A3" w:rsidRDefault="003B17A3" w:rsidP="003B17A3">
            <w:pPr>
              <w:spacing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起迄時間</w:t>
            </w:r>
          </w:p>
        </w:tc>
        <w:tc>
          <w:tcPr>
            <w:tcW w:w="7796" w:type="dxa"/>
            <w:gridSpan w:val="8"/>
            <w:vAlign w:val="center"/>
          </w:tcPr>
          <w:p w14:paraId="50A4F1B1" w14:textId="77777777" w:rsidR="003B17A3" w:rsidRPr="003B17A3" w:rsidRDefault="003B17A3" w:rsidP="003B17A3">
            <w:pPr>
              <w:spacing w:line="0" w:lineRule="atLeast"/>
              <w:ind w:firstLineChars="524" w:firstLine="146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至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日</w:t>
            </w:r>
          </w:p>
        </w:tc>
      </w:tr>
      <w:tr w:rsidR="003B17A3" w:rsidRPr="003B17A3" w14:paraId="5FF0C64B" w14:textId="77777777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vAlign w:val="center"/>
          </w:tcPr>
          <w:p w14:paraId="3861807E" w14:textId="77777777" w:rsidR="003B17A3" w:rsidRPr="003B17A3" w:rsidRDefault="003B17A3" w:rsidP="003B17A3">
            <w:pPr>
              <w:spacing w:line="0" w:lineRule="atLeast"/>
              <w:ind w:leftChars="50" w:left="120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/>
                <w:sz w:val="28"/>
                <w:szCs w:val="28"/>
              </w:rPr>
              <w:t>實習總時數</w:t>
            </w:r>
          </w:p>
        </w:tc>
        <w:tc>
          <w:tcPr>
            <w:tcW w:w="7796" w:type="dxa"/>
            <w:gridSpan w:val="8"/>
            <w:vAlign w:val="center"/>
          </w:tcPr>
          <w:p w14:paraId="0F8B213E" w14:textId="77777777" w:rsidR="003B17A3" w:rsidRPr="003B17A3" w:rsidRDefault="003B17A3" w:rsidP="003B17A3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/>
                <w:sz w:val="28"/>
                <w:szCs w:val="28"/>
              </w:rPr>
              <w:t>共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</w:p>
          <w:p w14:paraId="6786F53A" w14:textId="77777777" w:rsidR="003B17A3" w:rsidRPr="003B17A3" w:rsidRDefault="003B17A3" w:rsidP="003B17A3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</w:p>
          <w:p w14:paraId="3F7AAAA1" w14:textId="77777777" w:rsidR="003B17A3" w:rsidRPr="003B17A3" w:rsidRDefault="003B17A3" w:rsidP="003B17A3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請將每一個月之實習時數個別填寫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</w:tc>
      </w:tr>
      <w:tr w:rsidR="003B17A3" w:rsidRPr="003B17A3" w14:paraId="28E43436" w14:textId="77777777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2F402FD" w14:textId="77777777" w:rsidR="003B17A3" w:rsidRPr="003B17A3" w:rsidRDefault="003B17A3" w:rsidP="003B17A3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42" w:firstLine="11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機構轉正留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6237249" w14:textId="77777777" w:rsidR="003B17A3" w:rsidRPr="003B17A3" w:rsidRDefault="003B17A3" w:rsidP="003B17A3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B17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>□ 洽談申辦中</w:t>
            </w:r>
          </w:p>
        </w:tc>
      </w:tr>
      <w:tr w:rsidR="003B17A3" w:rsidRPr="003B17A3" w14:paraId="6BC0C153" w14:textId="77777777" w:rsidTr="00BB5E32">
        <w:trPr>
          <w:gridAfter w:val="1"/>
          <w:wAfter w:w="12" w:type="dxa"/>
          <w:trHeight w:val="388"/>
        </w:trPr>
        <w:tc>
          <w:tcPr>
            <w:tcW w:w="10490" w:type="dxa"/>
            <w:gridSpan w:val="11"/>
            <w:shd w:val="clear" w:color="auto" w:fill="D9D9D9"/>
            <w:vAlign w:val="center"/>
          </w:tcPr>
          <w:p w14:paraId="55B3BF5A" w14:textId="77777777" w:rsidR="003B17A3" w:rsidRPr="003B17A3" w:rsidRDefault="003B17A3" w:rsidP="003B17A3">
            <w:pPr>
              <w:spacing w:line="0" w:lineRule="atLeast"/>
              <w:jc w:val="both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一、請問貴</w:t>
            </w: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 xml:space="preserve">  </w:t>
            </w: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公司屬於以下哪個產業</w:t>
            </w: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?</w:t>
            </w:r>
          </w:p>
        </w:tc>
      </w:tr>
      <w:tr w:rsidR="003B17A3" w:rsidRPr="003B17A3" w14:paraId="7B4A2382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5CC580FD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建築營造</w:t>
            </w:r>
          </w:p>
        </w:tc>
        <w:tc>
          <w:tcPr>
            <w:tcW w:w="2623" w:type="dxa"/>
            <w:gridSpan w:val="2"/>
            <w:vAlign w:val="center"/>
          </w:tcPr>
          <w:p w14:paraId="1FF26339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傳統製造業</w:t>
            </w:r>
          </w:p>
        </w:tc>
        <w:tc>
          <w:tcPr>
            <w:tcW w:w="2622" w:type="dxa"/>
            <w:gridSpan w:val="4"/>
            <w:vAlign w:val="center"/>
          </w:tcPr>
          <w:p w14:paraId="30D5381B" w14:textId="77777777" w:rsidR="003B17A3" w:rsidRPr="003B17A3" w:rsidRDefault="003B17A3" w:rsidP="003B17A3">
            <w:pPr>
              <w:adjustRightInd w:val="0"/>
              <w:snapToGrid w:val="0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科學、技術、工程、數學</w:t>
            </w:r>
          </w:p>
        </w:tc>
        <w:tc>
          <w:tcPr>
            <w:tcW w:w="2623" w:type="dxa"/>
            <w:gridSpan w:val="3"/>
            <w:vAlign w:val="center"/>
          </w:tcPr>
          <w:p w14:paraId="7ED638B3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物流運輸</w:t>
            </w:r>
          </w:p>
        </w:tc>
      </w:tr>
      <w:tr w:rsidR="003B17A3" w:rsidRPr="003B17A3" w14:paraId="380C7335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6641356D" w14:textId="77777777" w:rsidR="003B17A3" w:rsidRPr="003B17A3" w:rsidRDefault="003B17A3" w:rsidP="003B17A3">
            <w:pPr>
              <w:adjustRightInd w:val="0"/>
              <w:snapToGrid w:val="0"/>
              <w:ind w:left="389" w:hanging="3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天然資源、食品與農業</w:t>
            </w:r>
          </w:p>
        </w:tc>
        <w:tc>
          <w:tcPr>
            <w:tcW w:w="2623" w:type="dxa"/>
            <w:gridSpan w:val="2"/>
            <w:vAlign w:val="center"/>
          </w:tcPr>
          <w:p w14:paraId="6EAB7288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醫療保健</w:t>
            </w:r>
          </w:p>
        </w:tc>
        <w:tc>
          <w:tcPr>
            <w:tcW w:w="2622" w:type="dxa"/>
            <w:gridSpan w:val="4"/>
            <w:vAlign w:val="center"/>
          </w:tcPr>
          <w:p w14:paraId="4255C6BD" w14:textId="77777777" w:rsidR="003B17A3" w:rsidRPr="003B17A3" w:rsidRDefault="003B17A3" w:rsidP="003B17A3">
            <w:pPr>
              <w:adjustRightInd w:val="0"/>
              <w:snapToGrid w:val="0"/>
              <w:ind w:left="511" w:hanging="5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藝文與影音傳播</w:t>
            </w:r>
          </w:p>
        </w:tc>
        <w:tc>
          <w:tcPr>
            <w:tcW w:w="2623" w:type="dxa"/>
            <w:gridSpan w:val="3"/>
            <w:vAlign w:val="center"/>
          </w:tcPr>
          <w:p w14:paraId="6FB619E6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資訊科技</w:t>
            </w:r>
          </w:p>
        </w:tc>
      </w:tr>
      <w:tr w:rsidR="003B17A3" w:rsidRPr="003B17A3" w14:paraId="033F4C40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50AC8C66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金融財務</w:t>
            </w:r>
          </w:p>
        </w:tc>
        <w:tc>
          <w:tcPr>
            <w:tcW w:w="2623" w:type="dxa"/>
            <w:gridSpan w:val="2"/>
            <w:vAlign w:val="center"/>
          </w:tcPr>
          <w:p w14:paraId="0692FE39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企業經營管理</w:t>
            </w:r>
          </w:p>
        </w:tc>
        <w:tc>
          <w:tcPr>
            <w:tcW w:w="2622" w:type="dxa"/>
            <w:gridSpan w:val="4"/>
            <w:vAlign w:val="center"/>
          </w:tcPr>
          <w:p w14:paraId="502F8A07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行銷與銷售</w:t>
            </w:r>
          </w:p>
        </w:tc>
        <w:tc>
          <w:tcPr>
            <w:tcW w:w="2623" w:type="dxa"/>
            <w:gridSpan w:val="3"/>
            <w:vAlign w:val="center"/>
          </w:tcPr>
          <w:p w14:paraId="4ACF06A9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政府公共事務</w:t>
            </w:r>
          </w:p>
        </w:tc>
      </w:tr>
      <w:tr w:rsidR="003B17A3" w:rsidRPr="003B17A3" w14:paraId="535832B2" w14:textId="77777777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14:paraId="2E5CF856" w14:textId="77777777"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教育與訓練</w:t>
            </w:r>
          </w:p>
        </w:tc>
        <w:tc>
          <w:tcPr>
            <w:tcW w:w="2623" w:type="dxa"/>
            <w:gridSpan w:val="2"/>
            <w:vAlign w:val="center"/>
          </w:tcPr>
          <w:p w14:paraId="3FAFC0DA" w14:textId="77777777" w:rsidR="003B17A3" w:rsidRPr="003B17A3" w:rsidRDefault="003B17A3" w:rsidP="003B17A3">
            <w:pPr>
              <w:adjustRightInd w:val="0"/>
              <w:snapToGrid w:val="0"/>
              <w:ind w:left="587" w:hanging="58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個人及社會服務</w:t>
            </w:r>
          </w:p>
        </w:tc>
        <w:tc>
          <w:tcPr>
            <w:tcW w:w="2622" w:type="dxa"/>
            <w:gridSpan w:val="4"/>
            <w:vAlign w:val="center"/>
          </w:tcPr>
          <w:p w14:paraId="54865239" w14:textId="77777777" w:rsidR="003B17A3" w:rsidRPr="003B17A3" w:rsidRDefault="003B17A3" w:rsidP="003B17A3">
            <w:pPr>
              <w:adjustRightInd w:val="0"/>
              <w:snapToGrid w:val="0"/>
              <w:ind w:left="665" w:hanging="66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休閒與觀光旅遊</w:t>
            </w:r>
          </w:p>
        </w:tc>
        <w:tc>
          <w:tcPr>
            <w:tcW w:w="2623" w:type="dxa"/>
            <w:gridSpan w:val="3"/>
            <w:vAlign w:val="center"/>
          </w:tcPr>
          <w:p w14:paraId="400D252E" w14:textId="77777777" w:rsidR="003B17A3" w:rsidRPr="003B17A3" w:rsidRDefault="003B17A3" w:rsidP="003B17A3">
            <w:pPr>
              <w:adjustRightInd w:val="0"/>
              <w:snapToGrid w:val="0"/>
              <w:ind w:left="589" w:hanging="58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6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司法、法律與公共安全</w:t>
            </w:r>
          </w:p>
        </w:tc>
      </w:tr>
      <w:tr w:rsidR="003B17A3" w:rsidRPr="003B17A3" w14:paraId="33ED5AFD" w14:textId="77777777" w:rsidTr="00BB5E32">
        <w:trPr>
          <w:gridAfter w:val="1"/>
          <w:wAfter w:w="12" w:type="dxa"/>
          <w:trHeight w:val="669"/>
        </w:trPr>
        <w:tc>
          <w:tcPr>
            <w:tcW w:w="10490" w:type="dxa"/>
            <w:gridSpan w:val="11"/>
            <w:vAlign w:val="center"/>
          </w:tcPr>
          <w:p w14:paraId="799DC076" w14:textId="77777777" w:rsidR="003B17A3" w:rsidRPr="003B17A3" w:rsidRDefault="003B17A3" w:rsidP="003B17A3">
            <w:pPr>
              <w:adjustRightInd w:val="0"/>
              <w:snapToGrid w:val="0"/>
              <w:spacing w:afterLines="20" w:after="72" w:line="4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3B17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3B17A3" w:rsidRPr="003B17A3" w14:paraId="3B0713B5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cantSplit/>
          <w:trHeight w:val="483"/>
          <w:jc w:val="center"/>
        </w:trPr>
        <w:tc>
          <w:tcPr>
            <w:tcW w:w="56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79F2" w14:textId="77777777" w:rsidR="003B17A3" w:rsidRPr="003B17A3" w:rsidRDefault="003B17A3" w:rsidP="003B17A3">
            <w:pPr>
              <w:snapToGrid w:val="0"/>
              <w:spacing w:line="280" w:lineRule="atLeast"/>
              <w:ind w:left="664" w:hangingChars="237" w:hanging="664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shd w:val="pct15" w:color="auto" w:fill="FFFFFF"/>
              </w:rPr>
            </w:pPr>
            <w:r w:rsidRPr="003B17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二、</w:t>
            </w:r>
            <w:r w:rsidRPr="003B17A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滿意度</w:t>
            </w:r>
            <w:r w:rsidRPr="003B17A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14:paraId="2CFB112E" w14:textId="77777777" w:rsidR="003B17A3" w:rsidRPr="003B17A3" w:rsidRDefault="003B17A3" w:rsidP="003B17A3">
            <w:pPr>
              <w:snapToGrid w:val="0"/>
              <w:spacing w:line="280" w:lineRule="atLeast"/>
              <w:ind w:leftChars="255" w:left="615" w:hangingChars="1" w:hanging="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3B17A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(</w:t>
            </w:r>
            <w:r w:rsidRPr="003B17A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請圈選最適合您的答項</w:t>
            </w:r>
            <w:r w:rsidRPr="003B17A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6CEEA80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-57" w:left="-137" w:rightChars="-62" w:right="-149"/>
              <w:jc w:val="center"/>
              <w:rPr>
                <w:rFonts w:ascii="Garamond" w:eastAsia="標楷體" w:hAnsi="Garamond" w:cs="Times New Roman"/>
                <w:b/>
                <w:szCs w:val="24"/>
              </w:rPr>
            </w:pP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非常不滿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不同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)&lt;----&gt;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非常滿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同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)</w:t>
            </w:r>
          </w:p>
        </w:tc>
      </w:tr>
      <w:tr w:rsidR="003B17A3" w:rsidRPr="003B17A3" w14:paraId="1EDC5A6F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BCD1D" w14:textId="77777777" w:rsidR="003B17A3" w:rsidRPr="003B17A3" w:rsidRDefault="003B17A3" w:rsidP="003B17A3">
            <w:p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489A84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5C90A5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25E9DB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8916DB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3E8E0C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3B17A3" w:rsidRPr="003B17A3" w14:paraId="64E9094B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61E22" w14:textId="77777777"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EAE9B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D4940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FE708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EDC06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B9BE8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14:paraId="42D2ED31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B165F61" w14:textId="77777777"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45603FA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2E34B55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4CE00F4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E075AE5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36DD41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14:paraId="1581D842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E23DD4" w14:textId="77777777"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願意再次提供實習機會給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ABD5D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F8057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B3E48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311E3C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1A19D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14:paraId="0377D78D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15215BF" w14:textId="77777777"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ind w:rightChars="-32" w:right="-77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3B17A3">
              <w:rPr>
                <w:rFonts w:ascii="Times New Roman" w:eastAsia="標楷體" w:hAnsi="Times New Roman" w:cs="Times New Roman"/>
                <w:sz w:val="25"/>
                <w:szCs w:val="25"/>
              </w:rPr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5191BF3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F5211C5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A8079E6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DD14366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13678A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14:paraId="3D0084B4" w14:textId="77777777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94FB77" w14:textId="77777777"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FD10E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3B8A9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01C89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3983F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4990D" w14:textId="77777777"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</w:tbl>
    <w:p w14:paraId="57EFC654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9875A9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rightChars="-127" w:right="-305"/>
        <w:rPr>
          <w:rFonts w:ascii="Times New Roman" w:eastAsia="標楷體" w:hAnsi="Times New Roman" w:cs="Times New Roman"/>
          <w:b/>
          <w:sz w:val="28"/>
          <w:szCs w:val="28"/>
        </w:rPr>
      </w:pP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對未來實習課程之建議：</w:t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</w:t>
      </w:r>
    </w:p>
    <w:p w14:paraId="07E69284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38F7552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14:paraId="21949A71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CF597BF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14:paraId="54CB6B27" w14:textId="77777777"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556" w:rightChars="-127" w:right="-305" w:hanging="556"/>
        <w:rPr>
          <w:rFonts w:ascii="Times New Roman" w:eastAsia="標楷體" w:hAnsi="Times New Roman" w:cs="Times New Roman"/>
          <w:sz w:val="28"/>
          <w:szCs w:val="28"/>
        </w:rPr>
      </w:pPr>
      <w:r w:rsidRPr="003B17A3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 w:rsidRPr="003B17A3">
        <w:rPr>
          <w:rFonts w:ascii="Times New Roman" w:eastAsia="標楷體" w:hAnsi="Times New Roman" w:cs="Times New Roman" w:hint="eastAsia"/>
          <w:sz w:val="28"/>
          <w:szCs w:val="28"/>
        </w:rPr>
        <w:t>請依照下列的項目，勾選您對</w:t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本次實習學生在各項能力表現上的評價</w:t>
      </w:r>
      <w:r w:rsidRPr="003B17A3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各項能力對貴機構工作之重要程度</w:t>
      </w:r>
      <w:r w:rsidRPr="003B17A3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tbl>
      <w:tblPr>
        <w:tblW w:w="49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71"/>
        <w:gridCol w:w="3329"/>
      </w:tblGrid>
      <w:tr w:rsidR="003B17A3" w:rsidRPr="003B17A3" w14:paraId="417CAB3D" w14:textId="77777777" w:rsidTr="00BB5E32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2"/>
          <w:bookmarkEnd w:id="3"/>
          <w:p w14:paraId="1ADA9F2C" w14:textId="77777777" w:rsidR="003B17A3" w:rsidRPr="003B17A3" w:rsidRDefault="003B17A3" w:rsidP="003B17A3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Garamond" w:eastAsia="標楷體" w:hAnsi="標楷體" w:cs="Times New Roman"/>
                <w:sz w:val="26"/>
                <w:szCs w:val="26"/>
              </w:rPr>
              <w:t>檢視項目及內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1912F5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實習學生表現</w:t>
            </w:r>
          </w:p>
          <w:p w14:paraId="6CF90EC7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不滿意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滿意</w:t>
            </w:r>
          </w:p>
          <w:p w14:paraId="29B8D6F7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1B8026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>職場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能力的重要性</w:t>
            </w:r>
          </w:p>
          <w:p w14:paraId="410FF10B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非常不重要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非常重要</w:t>
            </w:r>
          </w:p>
          <w:p w14:paraId="1B9F1887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 xml:space="preserve">1    2    3    4   </w:t>
            </w: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3B17A3" w:rsidRPr="003B17A3" w14:paraId="6ACCC486" w14:textId="77777777" w:rsidTr="00BB5E32">
        <w:tc>
          <w:tcPr>
            <w:tcW w:w="168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25D7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領導統御</w:t>
            </w:r>
          </w:p>
        </w:tc>
        <w:tc>
          <w:tcPr>
            <w:tcW w:w="16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28B69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B20F9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364FAD39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C9C413D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學習態度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17FA50B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38EB4F58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315BFF2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53DC6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專業知識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F9525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97977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46FB74A9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681A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專業技能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38855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20B61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53A260BD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37B74AF1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學習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DC2C756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465E22C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6E69DCA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619B0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創意思考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44569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7AA22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DF19660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8401425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發掘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3D51870A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BB65BED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CB409B1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8229D57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解決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2FB02D9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2A91C6B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06E72DA4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1E49674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溝通協調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96CC118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5C38B791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354B27AC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DCE98A2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第二專長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與工作有關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9C27790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4719AC4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259E0413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F3DBC7D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積極主動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E74DA6F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03EC91B2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6220B983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A0F1F66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出勤狀況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134655E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221B4C6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20349E55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C79CF87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守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81B3EF8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84B6A2A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5AA95AEF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1DAAEAE3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工作效率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101CF4C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D7A5F5C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EF98D35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26F3F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負責敬業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2975C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5653C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239C249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66AAFEFF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團隊合作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4905672F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6F545B26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0010FC9C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F1933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情緒抗壓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69996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EE416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171F41B6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26B78D44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職場倫理與品德操守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6AB34411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14:paraId="7A4729E5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764A0347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5289EFD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待人處事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2680869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0C1755FA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55DF8127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106CA21F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人際關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2944552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7D342E41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3D1D0336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6A93A6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語言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AF4961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EF4AB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479B67CD" w14:textId="77777777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D110636" w14:textId="77777777"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資訊與網路科技運用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128060F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77D2904" w14:textId="77777777"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14:paraId="0845F7DE" w14:textId="77777777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689" w:type="pct"/>
            <w:vAlign w:val="center"/>
          </w:tcPr>
          <w:p w14:paraId="2FEA0C26" w14:textId="77777777"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</w:t>
            </w:r>
          </w:p>
          <w:p w14:paraId="40E0DE21" w14:textId="77777777"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對實習生之綜合評語</w:t>
            </w:r>
          </w:p>
        </w:tc>
        <w:tc>
          <w:tcPr>
            <w:tcW w:w="3311" w:type="pct"/>
            <w:gridSpan w:val="2"/>
            <w:vAlign w:val="center"/>
          </w:tcPr>
          <w:p w14:paraId="0DB6670B" w14:textId="77777777"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299BB650" w14:textId="77777777"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16984FB6" w14:textId="3EE956F2" w:rsid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18B94AAC" w14:textId="17726A46" w:rsidR="00094722" w:rsidRDefault="00094722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1B63C557" w14:textId="77777777" w:rsidR="00094722" w:rsidRPr="003B17A3" w:rsidRDefault="00094722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14:paraId="6C36AADE" w14:textId="77777777"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</w:tr>
      <w:tr w:rsidR="003B17A3" w:rsidRPr="003B17A3" w14:paraId="48ADCAD6" w14:textId="77777777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14:paraId="7F42C4CE" w14:textId="77777777"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成績</w:t>
            </w:r>
          </w:p>
        </w:tc>
        <w:tc>
          <w:tcPr>
            <w:tcW w:w="1690" w:type="pct"/>
            <w:vAlign w:val="center"/>
          </w:tcPr>
          <w:p w14:paraId="3F8505C7" w14:textId="77777777"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1621" w:type="pct"/>
            <w:vAlign w:val="center"/>
          </w:tcPr>
          <w:p w14:paraId="6D3B6F58" w14:textId="77777777"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士及格分數為60分</w:t>
            </w:r>
          </w:p>
          <w:p w14:paraId="1C2B6AD2" w14:textId="77777777"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碩士及格分數為70分</w:t>
            </w:r>
          </w:p>
        </w:tc>
      </w:tr>
      <w:tr w:rsidR="003B17A3" w:rsidRPr="003B17A3" w14:paraId="59884F1A" w14:textId="77777777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14:paraId="4E4B57B2" w14:textId="77777777"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簽章</w:t>
            </w:r>
          </w:p>
        </w:tc>
        <w:tc>
          <w:tcPr>
            <w:tcW w:w="3311" w:type="pct"/>
            <w:gridSpan w:val="2"/>
            <w:vAlign w:val="center"/>
          </w:tcPr>
          <w:p w14:paraId="3B702D58" w14:textId="77777777"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5D4F72E2" w14:textId="77777777" w:rsidR="001045CE" w:rsidRPr="00B72390" w:rsidRDefault="001045CE" w:rsidP="003B17A3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color w:val="0000FF"/>
        </w:rPr>
      </w:pPr>
    </w:p>
    <w:sectPr w:rsidR="001045CE" w:rsidRPr="00B72390" w:rsidSect="003B17A3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57F9" w14:textId="77777777" w:rsidR="00210300" w:rsidRDefault="00210300" w:rsidP="00AA24B8">
      <w:r>
        <w:separator/>
      </w:r>
    </w:p>
  </w:endnote>
  <w:endnote w:type="continuationSeparator" w:id="0">
    <w:p w14:paraId="7B4425E5" w14:textId="77777777" w:rsidR="00210300" w:rsidRDefault="00210300" w:rsidP="00A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170566"/>
      <w:docPartObj>
        <w:docPartGallery w:val="Page Numbers (Bottom of Page)"/>
        <w:docPartUnique/>
      </w:docPartObj>
    </w:sdtPr>
    <w:sdtContent>
      <w:p w14:paraId="1ED831ED" w14:textId="485564C7" w:rsidR="00094722" w:rsidRDefault="00094722" w:rsidP="00094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6C47" w14:textId="77777777" w:rsidR="00210300" w:rsidRDefault="00210300" w:rsidP="00AA24B8">
      <w:r>
        <w:separator/>
      </w:r>
    </w:p>
  </w:footnote>
  <w:footnote w:type="continuationSeparator" w:id="0">
    <w:p w14:paraId="43D86EDF" w14:textId="77777777" w:rsidR="00210300" w:rsidRDefault="00210300" w:rsidP="00AA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336"/>
    <w:multiLevelType w:val="multilevel"/>
    <w:tmpl w:val="0A7D1336"/>
    <w:lvl w:ilvl="0">
      <w:start w:val="1"/>
      <w:numFmt w:val="ideographDigital"/>
      <w:lvlText w:val="(%1)"/>
      <w:lvlJc w:val="left"/>
      <w:pPr>
        <w:ind w:left="962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E836015"/>
    <w:multiLevelType w:val="hybridMultilevel"/>
    <w:tmpl w:val="E51E6878"/>
    <w:lvl w:ilvl="0" w:tplc="E076AD66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829776A"/>
    <w:multiLevelType w:val="multilevel"/>
    <w:tmpl w:val="282977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76E05"/>
    <w:multiLevelType w:val="hybridMultilevel"/>
    <w:tmpl w:val="A05C79CE"/>
    <w:lvl w:ilvl="0" w:tplc="2F4E1018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" w15:restartNumberingAfterBreak="0">
    <w:nsid w:val="2F6168AF"/>
    <w:multiLevelType w:val="multilevel"/>
    <w:tmpl w:val="A202CEC8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2630162"/>
    <w:multiLevelType w:val="hybridMultilevel"/>
    <w:tmpl w:val="8DAC9ADA"/>
    <w:lvl w:ilvl="0" w:tplc="F3162FF2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C06C1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EC44A74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0E32B8"/>
    <w:multiLevelType w:val="hybridMultilevel"/>
    <w:tmpl w:val="FD8A3698"/>
    <w:lvl w:ilvl="0" w:tplc="9EEC3C54">
      <w:start w:val="1"/>
      <w:numFmt w:val="bullet"/>
      <w:lvlText w:val="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8" w15:restartNumberingAfterBreak="0">
    <w:nsid w:val="60380E97"/>
    <w:multiLevelType w:val="hybridMultilevel"/>
    <w:tmpl w:val="E0F6C11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3C75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569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93DE5"/>
    <w:multiLevelType w:val="multilevel"/>
    <w:tmpl w:val="2D0A529E"/>
    <w:lvl w:ilvl="0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  <w:b w:val="0"/>
        <w:color w:val="auto"/>
        <w:lang w:val="en-US"/>
      </w:rPr>
    </w:lvl>
    <w:lvl w:ilvl="1">
      <w:start w:val="1"/>
      <w:numFmt w:val="taiwaneseCountingThousand"/>
      <w:lvlText w:val="(%2)"/>
      <w:lvlJc w:val="left"/>
      <w:pPr>
        <w:ind w:left="2094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num w:numId="1" w16cid:durableId="1960136944">
    <w:abstractNumId w:val="10"/>
  </w:num>
  <w:num w:numId="2" w16cid:durableId="1285044498">
    <w:abstractNumId w:val="0"/>
  </w:num>
  <w:num w:numId="3" w16cid:durableId="2018340025">
    <w:abstractNumId w:val="2"/>
  </w:num>
  <w:num w:numId="4" w16cid:durableId="210844504">
    <w:abstractNumId w:val="3"/>
  </w:num>
  <w:num w:numId="5" w16cid:durableId="1280838172">
    <w:abstractNumId w:val="9"/>
  </w:num>
  <w:num w:numId="6" w16cid:durableId="61177628">
    <w:abstractNumId w:val="5"/>
  </w:num>
  <w:num w:numId="7" w16cid:durableId="1887330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4769080">
    <w:abstractNumId w:val="11"/>
  </w:num>
  <w:num w:numId="9" w16cid:durableId="121311218">
    <w:abstractNumId w:val="6"/>
  </w:num>
  <w:num w:numId="10" w16cid:durableId="1986354750">
    <w:abstractNumId w:val="1"/>
  </w:num>
  <w:num w:numId="11" w16cid:durableId="376583479">
    <w:abstractNumId w:val="8"/>
  </w:num>
  <w:num w:numId="12" w16cid:durableId="1054041727">
    <w:abstractNumId w:val="7"/>
  </w:num>
  <w:num w:numId="13" w16cid:durableId="686902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5E"/>
    <w:rsid w:val="00004246"/>
    <w:rsid w:val="00006011"/>
    <w:rsid w:val="000108F7"/>
    <w:rsid w:val="000135BA"/>
    <w:rsid w:val="0001450C"/>
    <w:rsid w:val="00016A2A"/>
    <w:rsid w:val="00021D81"/>
    <w:rsid w:val="000272A0"/>
    <w:rsid w:val="00033EBF"/>
    <w:rsid w:val="00051473"/>
    <w:rsid w:val="00062B32"/>
    <w:rsid w:val="0008693B"/>
    <w:rsid w:val="00094722"/>
    <w:rsid w:val="0009585A"/>
    <w:rsid w:val="000A0579"/>
    <w:rsid w:val="000A0844"/>
    <w:rsid w:val="000A4FEF"/>
    <w:rsid w:val="000A5EEF"/>
    <w:rsid w:val="000B131E"/>
    <w:rsid w:val="000C2351"/>
    <w:rsid w:val="000C2598"/>
    <w:rsid w:val="000D0B75"/>
    <w:rsid w:val="000D37DE"/>
    <w:rsid w:val="000D552C"/>
    <w:rsid w:val="000E1A92"/>
    <w:rsid w:val="000E2A0C"/>
    <w:rsid w:val="000E3DA0"/>
    <w:rsid w:val="000F4EB0"/>
    <w:rsid w:val="001013EB"/>
    <w:rsid w:val="00102088"/>
    <w:rsid w:val="00102211"/>
    <w:rsid w:val="001045CE"/>
    <w:rsid w:val="00120357"/>
    <w:rsid w:val="00123490"/>
    <w:rsid w:val="00127FE8"/>
    <w:rsid w:val="0013072D"/>
    <w:rsid w:val="00143883"/>
    <w:rsid w:val="00145C35"/>
    <w:rsid w:val="00155BC2"/>
    <w:rsid w:val="00157490"/>
    <w:rsid w:val="00164529"/>
    <w:rsid w:val="0016605A"/>
    <w:rsid w:val="001661FA"/>
    <w:rsid w:val="00174553"/>
    <w:rsid w:val="00174EFD"/>
    <w:rsid w:val="00186D23"/>
    <w:rsid w:val="00186FE4"/>
    <w:rsid w:val="001937C5"/>
    <w:rsid w:val="00196D64"/>
    <w:rsid w:val="001A1729"/>
    <w:rsid w:val="001B787A"/>
    <w:rsid w:val="001D2A9F"/>
    <w:rsid w:val="001D70C0"/>
    <w:rsid w:val="001E5F6E"/>
    <w:rsid w:val="00202FF6"/>
    <w:rsid w:val="0020699B"/>
    <w:rsid w:val="00210300"/>
    <w:rsid w:val="00230307"/>
    <w:rsid w:val="002317A4"/>
    <w:rsid w:val="00232D1E"/>
    <w:rsid w:val="002366BF"/>
    <w:rsid w:val="002442BA"/>
    <w:rsid w:val="00246C3F"/>
    <w:rsid w:val="00256DDD"/>
    <w:rsid w:val="00264741"/>
    <w:rsid w:val="00265114"/>
    <w:rsid w:val="00275CC5"/>
    <w:rsid w:val="00282FD2"/>
    <w:rsid w:val="0028450E"/>
    <w:rsid w:val="00286B6F"/>
    <w:rsid w:val="00290EA1"/>
    <w:rsid w:val="00294C1C"/>
    <w:rsid w:val="0029722E"/>
    <w:rsid w:val="002A694D"/>
    <w:rsid w:val="002A79D0"/>
    <w:rsid w:val="002D153F"/>
    <w:rsid w:val="002D1E68"/>
    <w:rsid w:val="002D5DAF"/>
    <w:rsid w:val="002D6943"/>
    <w:rsid w:val="002F201B"/>
    <w:rsid w:val="002F2398"/>
    <w:rsid w:val="003004CC"/>
    <w:rsid w:val="00304E8B"/>
    <w:rsid w:val="00310988"/>
    <w:rsid w:val="003361B2"/>
    <w:rsid w:val="00336D88"/>
    <w:rsid w:val="00341592"/>
    <w:rsid w:val="003506EE"/>
    <w:rsid w:val="00350960"/>
    <w:rsid w:val="00355829"/>
    <w:rsid w:val="00357EAB"/>
    <w:rsid w:val="00370069"/>
    <w:rsid w:val="00372CF8"/>
    <w:rsid w:val="00374502"/>
    <w:rsid w:val="00375FEB"/>
    <w:rsid w:val="00376F52"/>
    <w:rsid w:val="003823D2"/>
    <w:rsid w:val="00383583"/>
    <w:rsid w:val="00386427"/>
    <w:rsid w:val="00391726"/>
    <w:rsid w:val="00393ADD"/>
    <w:rsid w:val="003B0DC8"/>
    <w:rsid w:val="003B17A3"/>
    <w:rsid w:val="003B1B91"/>
    <w:rsid w:val="003B5CD3"/>
    <w:rsid w:val="003B781D"/>
    <w:rsid w:val="003C0734"/>
    <w:rsid w:val="003D1E79"/>
    <w:rsid w:val="003E1252"/>
    <w:rsid w:val="003E1342"/>
    <w:rsid w:val="003E1D1F"/>
    <w:rsid w:val="003F2C89"/>
    <w:rsid w:val="00403DAF"/>
    <w:rsid w:val="00405895"/>
    <w:rsid w:val="004209DD"/>
    <w:rsid w:val="00422D74"/>
    <w:rsid w:val="00453B82"/>
    <w:rsid w:val="00466DF4"/>
    <w:rsid w:val="00473FE4"/>
    <w:rsid w:val="00477E33"/>
    <w:rsid w:val="0048081F"/>
    <w:rsid w:val="00485A12"/>
    <w:rsid w:val="004861E9"/>
    <w:rsid w:val="004901CF"/>
    <w:rsid w:val="00490774"/>
    <w:rsid w:val="00492613"/>
    <w:rsid w:val="00496EAE"/>
    <w:rsid w:val="004B6ED5"/>
    <w:rsid w:val="004C47D0"/>
    <w:rsid w:val="004C69BF"/>
    <w:rsid w:val="004C7649"/>
    <w:rsid w:val="004D2202"/>
    <w:rsid w:val="004E192C"/>
    <w:rsid w:val="004E63B3"/>
    <w:rsid w:val="004E6ACA"/>
    <w:rsid w:val="004E756C"/>
    <w:rsid w:val="004F4849"/>
    <w:rsid w:val="004F7919"/>
    <w:rsid w:val="0050085E"/>
    <w:rsid w:val="00501A65"/>
    <w:rsid w:val="00503412"/>
    <w:rsid w:val="00517E73"/>
    <w:rsid w:val="00525287"/>
    <w:rsid w:val="00525D46"/>
    <w:rsid w:val="00527334"/>
    <w:rsid w:val="0052778C"/>
    <w:rsid w:val="00536DE2"/>
    <w:rsid w:val="00541951"/>
    <w:rsid w:val="005463DE"/>
    <w:rsid w:val="005559A6"/>
    <w:rsid w:val="00556881"/>
    <w:rsid w:val="00565027"/>
    <w:rsid w:val="00567022"/>
    <w:rsid w:val="005828CF"/>
    <w:rsid w:val="00591005"/>
    <w:rsid w:val="00595FB9"/>
    <w:rsid w:val="005969E5"/>
    <w:rsid w:val="005A244C"/>
    <w:rsid w:val="005A3207"/>
    <w:rsid w:val="005A4E7B"/>
    <w:rsid w:val="005B1710"/>
    <w:rsid w:val="005B462F"/>
    <w:rsid w:val="005B6CB4"/>
    <w:rsid w:val="005B708E"/>
    <w:rsid w:val="005C0BC2"/>
    <w:rsid w:val="005C20DB"/>
    <w:rsid w:val="005C3857"/>
    <w:rsid w:val="005C5032"/>
    <w:rsid w:val="005D6164"/>
    <w:rsid w:val="005E2B62"/>
    <w:rsid w:val="005E495D"/>
    <w:rsid w:val="005F17E6"/>
    <w:rsid w:val="005F2C69"/>
    <w:rsid w:val="005F6527"/>
    <w:rsid w:val="006106ED"/>
    <w:rsid w:val="006131FA"/>
    <w:rsid w:val="006221A1"/>
    <w:rsid w:val="006402BC"/>
    <w:rsid w:val="00640E5F"/>
    <w:rsid w:val="006609F5"/>
    <w:rsid w:val="00672295"/>
    <w:rsid w:val="0068133B"/>
    <w:rsid w:val="00692C35"/>
    <w:rsid w:val="006A1927"/>
    <w:rsid w:val="006A27C7"/>
    <w:rsid w:val="006A5E4E"/>
    <w:rsid w:val="006B0137"/>
    <w:rsid w:val="006B10D1"/>
    <w:rsid w:val="006B1DA2"/>
    <w:rsid w:val="006B68ED"/>
    <w:rsid w:val="006B757A"/>
    <w:rsid w:val="006B77D8"/>
    <w:rsid w:val="006C07F9"/>
    <w:rsid w:val="006D710A"/>
    <w:rsid w:val="006E15BF"/>
    <w:rsid w:val="006E7F15"/>
    <w:rsid w:val="006F3374"/>
    <w:rsid w:val="006F556C"/>
    <w:rsid w:val="0070255C"/>
    <w:rsid w:val="00702991"/>
    <w:rsid w:val="00705A68"/>
    <w:rsid w:val="00710E23"/>
    <w:rsid w:val="00713E4B"/>
    <w:rsid w:val="007203B8"/>
    <w:rsid w:val="00722D2C"/>
    <w:rsid w:val="00723A1D"/>
    <w:rsid w:val="00731780"/>
    <w:rsid w:val="0073283F"/>
    <w:rsid w:val="007330CB"/>
    <w:rsid w:val="00733E5D"/>
    <w:rsid w:val="0073444F"/>
    <w:rsid w:val="007465A2"/>
    <w:rsid w:val="007467A9"/>
    <w:rsid w:val="00750A4A"/>
    <w:rsid w:val="007853C5"/>
    <w:rsid w:val="007912A6"/>
    <w:rsid w:val="00792536"/>
    <w:rsid w:val="007B21BE"/>
    <w:rsid w:val="007B2D9E"/>
    <w:rsid w:val="007C4748"/>
    <w:rsid w:val="007D25DF"/>
    <w:rsid w:val="007D2698"/>
    <w:rsid w:val="007D3311"/>
    <w:rsid w:val="007D6A23"/>
    <w:rsid w:val="007D7BB2"/>
    <w:rsid w:val="007E1879"/>
    <w:rsid w:val="007E210B"/>
    <w:rsid w:val="007F15FB"/>
    <w:rsid w:val="007F349C"/>
    <w:rsid w:val="008067CF"/>
    <w:rsid w:val="00823ED8"/>
    <w:rsid w:val="008304BB"/>
    <w:rsid w:val="00834972"/>
    <w:rsid w:val="00846733"/>
    <w:rsid w:val="00855113"/>
    <w:rsid w:val="00856F3E"/>
    <w:rsid w:val="00857457"/>
    <w:rsid w:val="00862C64"/>
    <w:rsid w:val="00865668"/>
    <w:rsid w:val="00866181"/>
    <w:rsid w:val="00870D55"/>
    <w:rsid w:val="0087227B"/>
    <w:rsid w:val="008770B4"/>
    <w:rsid w:val="00887726"/>
    <w:rsid w:val="008949EE"/>
    <w:rsid w:val="008954CB"/>
    <w:rsid w:val="008971C8"/>
    <w:rsid w:val="008B0EC9"/>
    <w:rsid w:val="008B612C"/>
    <w:rsid w:val="008C448A"/>
    <w:rsid w:val="008D0C80"/>
    <w:rsid w:val="008D4C3D"/>
    <w:rsid w:val="008E2DAB"/>
    <w:rsid w:val="008E3336"/>
    <w:rsid w:val="00900480"/>
    <w:rsid w:val="00901D16"/>
    <w:rsid w:val="00903EA2"/>
    <w:rsid w:val="00905B55"/>
    <w:rsid w:val="00921D38"/>
    <w:rsid w:val="00923130"/>
    <w:rsid w:val="00924028"/>
    <w:rsid w:val="0092618A"/>
    <w:rsid w:val="009310E4"/>
    <w:rsid w:val="009339D3"/>
    <w:rsid w:val="00937ECD"/>
    <w:rsid w:val="0094649F"/>
    <w:rsid w:val="0094711E"/>
    <w:rsid w:val="00955681"/>
    <w:rsid w:val="00963F95"/>
    <w:rsid w:val="00972FD9"/>
    <w:rsid w:val="00977D19"/>
    <w:rsid w:val="00980035"/>
    <w:rsid w:val="0098576E"/>
    <w:rsid w:val="009871E8"/>
    <w:rsid w:val="009B38DB"/>
    <w:rsid w:val="009B3AA9"/>
    <w:rsid w:val="009B69B5"/>
    <w:rsid w:val="009B7725"/>
    <w:rsid w:val="009B785E"/>
    <w:rsid w:val="009D73D9"/>
    <w:rsid w:val="009E19B5"/>
    <w:rsid w:val="009E514F"/>
    <w:rsid w:val="009F1A77"/>
    <w:rsid w:val="009F3E24"/>
    <w:rsid w:val="009F6C3E"/>
    <w:rsid w:val="00A05640"/>
    <w:rsid w:val="00A0659C"/>
    <w:rsid w:val="00A15EF0"/>
    <w:rsid w:val="00A27E43"/>
    <w:rsid w:val="00A319AF"/>
    <w:rsid w:val="00A33BE6"/>
    <w:rsid w:val="00A35B35"/>
    <w:rsid w:val="00A37C58"/>
    <w:rsid w:val="00A43CB8"/>
    <w:rsid w:val="00A50660"/>
    <w:rsid w:val="00A6435B"/>
    <w:rsid w:val="00A6733D"/>
    <w:rsid w:val="00A67343"/>
    <w:rsid w:val="00A74601"/>
    <w:rsid w:val="00A858C6"/>
    <w:rsid w:val="00A86015"/>
    <w:rsid w:val="00A86582"/>
    <w:rsid w:val="00A97E42"/>
    <w:rsid w:val="00AA24B8"/>
    <w:rsid w:val="00AB3E63"/>
    <w:rsid w:val="00AB7565"/>
    <w:rsid w:val="00AB7AEF"/>
    <w:rsid w:val="00AC2CBC"/>
    <w:rsid w:val="00AC32EC"/>
    <w:rsid w:val="00AC5E39"/>
    <w:rsid w:val="00AC725F"/>
    <w:rsid w:val="00AC7858"/>
    <w:rsid w:val="00AC7BA0"/>
    <w:rsid w:val="00AD05DB"/>
    <w:rsid w:val="00AD068D"/>
    <w:rsid w:val="00AD3F45"/>
    <w:rsid w:val="00AD58A2"/>
    <w:rsid w:val="00AD5DBD"/>
    <w:rsid w:val="00AE121B"/>
    <w:rsid w:val="00B0215E"/>
    <w:rsid w:val="00B1439E"/>
    <w:rsid w:val="00B15367"/>
    <w:rsid w:val="00B20FBF"/>
    <w:rsid w:val="00B23684"/>
    <w:rsid w:val="00B25FE6"/>
    <w:rsid w:val="00B34A7D"/>
    <w:rsid w:val="00B34F18"/>
    <w:rsid w:val="00B42CFA"/>
    <w:rsid w:val="00B439C3"/>
    <w:rsid w:val="00B50571"/>
    <w:rsid w:val="00B54D8B"/>
    <w:rsid w:val="00B62958"/>
    <w:rsid w:val="00B71B33"/>
    <w:rsid w:val="00B71BAD"/>
    <w:rsid w:val="00B8113A"/>
    <w:rsid w:val="00BA3260"/>
    <w:rsid w:val="00BA5314"/>
    <w:rsid w:val="00BA54FD"/>
    <w:rsid w:val="00BA7C8D"/>
    <w:rsid w:val="00BB0E0E"/>
    <w:rsid w:val="00BB7FA9"/>
    <w:rsid w:val="00BC0ACB"/>
    <w:rsid w:val="00BC790A"/>
    <w:rsid w:val="00BD4264"/>
    <w:rsid w:val="00BE0F49"/>
    <w:rsid w:val="00BE595D"/>
    <w:rsid w:val="00BE6968"/>
    <w:rsid w:val="00BF3E5E"/>
    <w:rsid w:val="00C036FB"/>
    <w:rsid w:val="00C06AB3"/>
    <w:rsid w:val="00C07DF5"/>
    <w:rsid w:val="00C11355"/>
    <w:rsid w:val="00C130FA"/>
    <w:rsid w:val="00C1477B"/>
    <w:rsid w:val="00C24E7B"/>
    <w:rsid w:val="00C40924"/>
    <w:rsid w:val="00C428B5"/>
    <w:rsid w:val="00C64A2C"/>
    <w:rsid w:val="00C6522D"/>
    <w:rsid w:val="00C74C92"/>
    <w:rsid w:val="00C970BA"/>
    <w:rsid w:val="00C97104"/>
    <w:rsid w:val="00CA1320"/>
    <w:rsid w:val="00CA2605"/>
    <w:rsid w:val="00CA39A9"/>
    <w:rsid w:val="00CA6BA4"/>
    <w:rsid w:val="00CB1FEB"/>
    <w:rsid w:val="00CC2735"/>
    <w:rsid w:val="00CC640B"/>
    <w:rsid w:val="00CD1A63"/>
    <w:rsid w:val="00CD3E47"/>
    <w:rsid w:val="00CD6562"/>
    <w:rsid w:val="00CD6DBD"/>
    <w:rsid w:val="00CE210A"/>
    <w:rsid w:val="00CF52E6"/>
    <w:rsid w:val="00CF6180"/>
    <w:rsid w:val="00D002DE"/>
    <w:rsid w:val="00D020B2"/>
    <w:rsid w:val="00D108D4"/>
    <w:rsid w:val="00D24324"/>
    <w:rsid w:val="00D260E9"/>
    <w:rsid w:val="00D315AF"/>
    <w:rsid w:val="00D31CBB"/>
    <w:rsid w:val="00D335DD"/>
    <w:rsid w:val="00D43776"/>
    <w:rsid w:val="00D464F5"/>
    <w:rsid w:val="00D51852"/>
    <w:rsid w:val="00D532CB"/>
    <w:rsid w:val="00D579AB"/>
    <w:rsid w:val="00D671EA"/>
    <w:rsid w:val="00D76560"/>
    <w:rsid w:val="00DA0C21"/>
    <w:rsid w:val="00DA1BC6"/>
    <w:rsid w:val="00DA1EDC"/>
    <w:rsid w:val="00DA627A"/>
    <w:rsid w:val="00DB09E2"/>
    <w:rsid w:val="00DB5C37"/>
    <w:rsid w:val="00DD0888"/>
    <w:rsid w:val="00DD2010"/>
    <w:rsid w:val="00DE2B3F"/>
    <w:rsid w:val="00DE529B"/>
    <w:rsid w:val="00DE69A4"/>
    <w:rsid w:val="00DF25F9"/>
    <w:rsid w:val="00DF3193"/>
    <w:rsid w:val="00DF54D9"/>
    <w:rsid w:val="00E00F98"/>
    <w:rsid w:val="00E11C8D"/>
    <w:rsid w:val="00E15907"/>
    <w:rsid w:val="00E17BFC"/>
    <w:rsid w:val="00E32061"/>
    <w:rsid w:val="00E3611A"/>
    <w:rsid w:val="00E50C86"/>
    <w:rsid w:val="00E53C35"/>
    <w:rsid w:val="00E54413"/>
    <w:rsid w:val="00E54B25"/>
    <w:rsid w:val="00E5579E"/>
    <w:rsid w:val="00E57D99"/>
    <w:rsid w:val="00E66BFF"/>
    <w:rsid w:val="00E900FD"/>
    <w:rsid w:val="00E903C5"/>
    <w:rsid w:val="00E93D29"/>
    <w:rsid w:val="00E96527"/>
    <w:rsid w:val="00EB4126"/>
    <w:rsid w:val="00EB5677"/>
    <w:rsid w:val="00EC34DD"/>
    <w:rsid w:val="00EC50D9"/>
    <w:rsid w:val="00EC5717"/>
    <w:rsid w:val="00ED0FAD"/>
    <w:rsid w:val="00ED1BEC"/>
    <w:rsid w:val="00ED7D94"/>
    <w:rsid w:val="00EE1CFC"/>
    <w:rsid w:val="00EE4606"/>
    <w:rsid w:val="00EE4C79"/>
    <w:rsid w:val="00EE7046"/>
    <w:rsid w:val="00F06E48"/>
    <w:rsid w:val="00F17E29"/>
    <w:rsid w:val="00F24146"/>
    <w:rsid w:val="00F26915"/>
    <w:rsid w:val="00F40A17"/>
    <w:rsid w:val="00F50591"/>
    <w:rsid w:val="00F5285F"/>
    <w:rsid w:val="00F752E4"/>
    <w:rsid w:val="00F77A26"/>
    <w:rsid w:val="00F86D51"/>
    <w:rsid w:val="00F87887"/>
    <w:rsid w:val="00F922D4"/>
    <w:rsid w:val="00FA0361"/>
    <w:rsid w:val="00FA2BBA"/>
    <w:rsid w:val="00FB1216"/>
    <w:rsid w:val="00FB7041"/>
    <w:rsid w:val="00FC2647"/>
    <w:rsid w:val="00FC5E3F"/>
    <w:rsid w:val="00FC6B6C"/>
    <w:rsid w:val="00FF0630"/>
    <w:rsid w:val="00FF51B7"/>
    <w:rsid w:val="00FF549B"/>
    <w:rsid w:val="48427215"/>
    <w:rsid w:val="48B32CBF"/>
    <w:rsid w:val="4FE13386"/>
    <w:rsid w:val="63D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EACA4"/>
  <w15:docId w15:val="{9E6C1F5F-FB03-4113-940D-E1902A76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頁首 字元"/>
    <w:basedOn w:val="a0"/>
    <w:link w:val="a9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0">
    <w:name w:val="修訂1"/>
    <w:hidden/>
    <w:uiPriority w:val="99"/>
    <w:semiHidden/>
    <w:rPr>
      <w:kern w:val="2"/>
      <w:sz w:val="24"/>
      <w:szCs w:val="22"/>
    </w:rPr>
  </w:style>
  <w:style w:type="character" w:customStyle="1" w:styleId="a6">
    <w:name w:val="日期 字元"/>
    <w:basedOn w:val="a0"/>
    <w:link w:val="a5"/>
    <w:uiPriority w:val="99"/>
    <w:semiHidden/>
  </w:style>
  <w:style w:type="paragraph" w:styleId="ac">
    <w:name w:val="Plain Text"/>
    <w:basedOn w:val="a"/>
    <w:link w:val="ad"/>
    <w:rsid w:val="00E57D99"/>
    <w:rPr>
      <w:rFonts w:ascii="Calibri" w:eastAsia="新細明體" w:hAnsi="Courier New" w:cs="Times New Roman"/>
      <w:kern w:val="0"/>
      <w:szCs w:val="24"/>
      <w:lang w:val="x-none" w:eastAsia="x-none"/>
    </w:rPr>
  </w:style>
  <w:style w:type="character" w:customStyle="1" w:styleId="ad">
    <w:name w:val="純文字 字元"/>
    <w:basedOn w:val="a0"/>
    <w:link w:val="ac"/>
    <w:rsid w:val="00E57D99"/>
    <w:rPr>
      <w:rFonts w:ascii="Calibri" w:eastAsia="新細明體" w:hAnsi="Courier New" w:cs="Times New Roman"/>
      <w:sz w:val="24"/>
      <w:szCs w:val="24"/>
      <w:lang w:val="x-none" w:eastAsia="x-none"/>
    </w:rPr>
  </w:style>
  <w:style w:type="paragraph" w:styleId="ae">
    <w:name w:val="List Paragraph"/>
    <w:basedOn w:val="a"/>
    <w:link w:val="af"/>
    <w:uiPriority w:val="99"/>
    <w:qFormat/>
    <w:rsid w:val="00256DDD"/>
    <w:pPr>
      <w:ind w:leftChars="200" w:left="480"/>
    </w:pPr>
  </w:style>
  <w:style w:type="character" w:customStyle="1" w:styleId="af">
    <w:name w:val="清單段落 字元"/>
    <w:link w:val="ae"/>
    <w:uiPriority w:val="99"/>
    <w:rsid w:val="00D671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35E20B5-C557-4AEF-B4AA-751986634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11-03T07:20:00Z</cp:lastPrinted>
  <dcterms:created xsi:type="dcterms:W3CDTF">2024-11-14T08:32:00Z</dcterms:created>
  <dcterms:modified xsi:type="dcterms:W3CDTF">2025-09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